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0606" w14:textId="5EA1294B" w:rsidR="0039016E" w:rsidRPr="00670E42" w:rsidRDefault="002E748E" w:rsidP="00670E42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OR</w:t>
      </w:r>
      <w:r w:rsidR="0039016E" w:rsidRPr="00670E42">
        <w:rPr>
          <w:rFonts w:asciiTheme="minorHAnsi" w:hAnsiTheme="minorHAnsi" w:cstheme="minorHAnsi"/>
          <w:sz w:val="22"/>
          <w:szCs w:val="22"/>
        </w:rPr>
        <w:t>.</w:t>
      </w:r>
      <w:r w:rsidR="00247D79" w:rsidRPr="00670E42">
        <w:rPr>
          <w:rFonts w:asciiTheme="minorHAnsi" w:hAnsiTheme="minorHAnsi" w:cstheme="minorHAnsi"/>
          <w:sz w:val="22"/>
          <w:szCs w:val="22"/>
        </w:rPr>
        <w:t> 142</w:t>
      </w:r>
      <w:r w:rsidR="0039016E" w:rsidRPr="00670E42">
        <w:rPr>
          <w:rFonts w:asciiTheme="minorHAnsi" w:hAnsiTheme="minorHAnsi" w:cstheme="minorHAnsi"/>
          <w:sz w:val="22"/>
          <w:szCs w:val="22"/>
        </w:rPr>
        <w:t>.</w:t>
      </w:r>
      <w:r w:rsidR="00550B39" w:rsidRPr="00670E42">
        <w:rPr>
          <w:rFonts w:asciiTheme="minorHAnsi" w:hAnsiTheme="minorHAnsi" w:cstheme="minorHAnsi"/>
          <w:sz w:val="22"/>
          <w:szCs w:val="22"/>
        </w:rPr>
        <w:t>6</w:t>
      </w:r>
      <w:r w:rsidR="003F78A5" w:rsidRPr="00670E42">
        <w:rPr>
          <w:rFonts w:asciiTheme="minorHAnsi" w:hAnsiTheme="minorHAnsi" w:cstheme="minorHAnsi"/>
          <w:sz w:val="22"/>
          <w:szCs w:val="22"/>
        </w:rPr>
        <w:t>.202</w:t>
      </w:r>
      <w:r w:rsidR="00F53E57" w:rsidRPr="00670E42">
        <w:rPr>
          <w:rFonts w:asciiTheme="minorHAnsi" w:hAnsiTheme="minorHAnsi" w:cstheme="minorHAnsi"/>
          <w:sz w:val="22"/>
          <w:szCs w:val="22"/>
        </w:rPr>
        <w:t>5</w:t>
      </w:r>
    </w:p>
    <w:p w14:paraId="1241DFEF" w14:textId="06FC0DF2" w:rsidR="0039016E" w:rsidRPr="00670E42" w:rsidRDefault="003F78A5" w:rsidP="00670E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70E42">
        <w:rPr>
          <w:rFonts w:asciiTheme="minorHAnsi" w:hAnsiTheme="minorHAnsi" w:cstheme="minorHAnsi"/>
          <w:b/>
          <w:bCs/>
          <w:sz w:val="40"/>
          <w:szCs w:val="40"/>
        </w:rPr>
        <w:t>Umowa Nr</w:t>
      </w:r>
      <w:r w:rsidR="0052399D" w:rsidRPr="00670E42"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="00702034">
        <w:rPr>
          <w:rFonts w:asciiTheme="minorHAnsi" w:hAnsiTheme="minorHAnsi" w:cstheme="minorHAnsi"/>
          <w:b/>
          <w:bCs/>
          <w:sz w:val="40"/>
          <w:szCs w:val="40"/>
        </w:rPr>
        <w:t>313</w:t>
      </w:r>
      <w:r w:rsidRPr="00670E42">
        <w:rPr>
          <w:rFonts w:asciiTheme="minorHAnsi" w:hAnsiTheme="minorHAnsi" w:cstheme="minorHAnsi"/>
          <w:b/>
          <w:bCs/>
          <w:sz w:val="40"/>
          <w:szCs w:val="40"/>
        </w:rPr>
        <w:t>/202</w:t>
      </w:r>
      <w:r w:rsidR="00F53E57" w:rsidRPr="00670E42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04389FCE" w14:textId="1CCD31CC" w:rsidR="0039016E" w:rsidRPr="00670E42" w:rsidRDefault="0039016E" w:rsidP="00670E42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02034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FE5884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01A31" w:rsidRPr="00670E42">
        <w:rPr>
          <w:rFonts w:asciiTheme="minorHAnsi" w:hAnsiTheme="minorHAnsi" w:cstheme="minorHAnsi"/>
          <w:b/>
          <w:bCs/>
          <w:sz w:val="22"/>
          <w:szCs w:val="22"/>
        </w:rPr>
        <w:t>grudnia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A31" w:rsidRPr="00670E4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0B39" w:rsidRPr="00670E4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01A31" w:rsidRPr="00670E42">
        <w:rPr>
          <w:rFonts w:asciiTheme="minorHAnsi" w:hAnsiTheme="minorHAnsi" w:cstheme="minorHAnsi"/>
          <w:b/>
          <w:bCs/>
          <w:sz w:val="22"/>
          <w:szCs w:val="22"/>
        </w:rPr>
        <w:t> r.</w:t>
      </w:r>
      <w:r w:rsidR="00301A31"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Pr="00670E42">
        <w:rPr>
          <w:rFonts w:asciiTheme="minorHAnsi" w:hAnsiTheme="minorHAnsi" w:cstheme="minorHAnsi"/>
          <w:sz w:val="22"/>
          <w:szCs w:val="22"/>
        </w:rPr>
        <w:t>w Pułtusku</w:t>
      </w:r>
    </w:p>
    <w:p w14:paraId="107DD93A" w14:textId="30A907BD" w:rsidR="0039016E" w:rsidRPr="00670E42" w:rsidRDefault="0039016E" w:rsidP="00670E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pomiędzy Powiatem Pułtuskim reprezentowanym przez:</w:t>
      </w:r>
      <w:r w:rsidR="0020392A"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Starostwo Powiatowe w Pułtusku</w:t>
      </w:r>
      <w:r w:rsidR="0020392A"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Pr="00670E42">
        <w:rPr>
          <w:rFonts w:asciiTheme="minorHAnsi" w:hAnsiTheme="minorHAnsi" w:cstheme="minorHAnsi"/>
          <w:sz w:val="22"/>
          <w:szCs w:val="22"/>
        </w:rPr>
        <w:t>z siedzibą w</w:t>
      </w:r>
      <w:r w:rsidR="0020392A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>Pułtusku, ul. Marii Skłodowskiej</w:t>
      </w:r>
      <w:r w:rsidR="00D3292A" w:rsidRPr="00670E42">
        <w:rPr>
          <w:rFonts w:asciiTheme="minorHAnsi" w:hAnsiTheme="minorHAnsi" w:cstheme="minorHAnsi"/>
          <w:sz w:val="22"/>
          <w:szCs w:val="22"/>
        </w:rPr>
        <w:t>-</w:t>
      </w:r>
      <w:r w:rsidRPr="00670E42">
        <w:rPr>
          <w:rFonts w:asciiTheme="minorHAnsi" w:hAnsiTheme="minorHAnsi" w:cstheme="minorHAnsi"/>
          <w:sz w:val="22"/>
          <w:szCs w:val="22"/>
        </w:rPr>
        <w:t>Curie 11</w:t>
      </w:r>
      <w:r w:rsidR="0020392A" w:rsidRPr="00670E42">
        <w:rPr>
          <w:rFonts w:asciiTheme="minorHAnsi" w:hAnsiTheme="minorHAnsi" w:cstheme="minorHAnsi"/>
          <w:sz w:val="22"/>
          <w:szCs w:val="22"/>
        </w:rPr>
        <w:t xml:space="preserve">, </w:t>
      </w:r>
      <w:r w:rsidR="00542C7A" w:rsidRPr="00670E42">
        <w:rPr>
          <w:rFonts w:asciiTheme="minorHAnsi" w:hAnsiTheme="minorHAnsi" w:cstheme="minorHAnsi"/>
          <w:sz w:val="22"/>
          <w:szCs w:val="22"/>
        </w:rPr>
        <w:t>w imieniu którego działa Jan Zalewski</w:t>
      </w:r>
      <w:r w:rsidRPr="00670E42">
        <w:rPr>
          <w:rFonts w:asciiTheme="minorHAnsi" w:hAnsiTheme="minorHAnsi" w:cstheme="minorHAnsi"/>
          <w:sz w:val="22"/>
          <w:szCs w:val="22"/>
        </w:rPr>
        <w:t xml:space="preserve"> – Starost</w:t>
      </w:r>
      <w:r w:rsidR="00542C7A" w:rsidRPr="00670E42">
        <w:rPr>
          <w:rFonts w:asciiTheme="minorHAnsi" w:hAnsiTheme="minorHAnsi" w:cstheme="minorHAnsi"/>
          <w:sz w:val="22"/>
          <w:szCs w:val="22"/>
        </w:rPr>
        <w:t>a Pułtuski</w:t>
      </w:r>
      <w:r w:rsidR="00BA05B9" w:rsidRPr="00670E42">
        <w:rPr>
          <w:rFonts w:asciiTheme="minorHAnsi" w:hAnsiTheme="minorHAnsi" w:cstheme="minorHAnsi"/>
          <w:sz w:val="22"/>
          <w:szCs w:val="22"/>
        </w:rPr>
        <w:t>,</w:t>
      </w:r>
    </w:p>
    <w:p w14:paraId="470339D8" w14:textId="77777777" w:rsidR="0039016E" w:rsidRPr="00670E42" w:rsidRDefault="0039016E" w:rsidP="00670E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61CF0103" w14:textId="77777777" w:rsidR="0039016E" w:rsidRPr="00670E42" w:rsidRDefault="0039016E" w:rsidP="00670E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a</w:t>
      </w:r>
    </w:p>
    <w:p w14:paraId="49C7FC25" w14:textId="1AE52D9C" w:rsidR="0039016E" w:rsidRPr="00670E42" w:rsidRDefault="0052399D" w:rsidP="00670E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 xml:space="preserve">firmą </w:t>
      </w:r>
      <w:r w:rsidR="00FC47C0" w:rsidRPr="00670E42">
        <w:rPr>
          <w:rFonts w:asciiTheme="minorHAnsi" w:hAnsiTheme="minorHAnsi" w:cstheme="minorHAnsi"/>
          <w:b/>
          <w:bCs/>
          <w:sz w:val="22"/>
          <w:szCs w:val="22"/>
        </w:rPr>
        <w:t>MM Law Consulting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  <w:r w:rsidRPr="00670E42">
        <w:rPr>
          <w:rFonts w:asciiTheme="minorHAnsi" w:hAnsiTheme="minorHAnsi" w:cstheme="minorHAnsi"/>
          <w:sz w:val="22"/>
          <w:szCs w:val="22"/>
        </w:rPr>
        <w:t xml:space="preserve"> z siedzibą: ul. </w:t>
      </w:r>
      <w:r w:rsidR="00FC47C0" w:rsidRPr="00670E42">
        <w:rPr>
          <w:rFonts w:asciiTheme="minorHAnsi" w:hAnsiTheme="minorHAnsi" w:cstheme="minorHAnsi"/>
          <w:sz w:val="22"/>
          <w:szCs w:val="22"/>
        </w:rPr>
        <w:t>Bagienna 4H</w:t>
      </w:r>
      <w:r w:rsidRPr="00670E42">
        <w:rPr>
          <w:rFonts w:asciiTheme="minorHAnsi" w:hAnsiTheme="minorHAnsi" w:cstheme="minorHAnsi"/>
          <w:sz w:val="22"/>
          <w:szCs w:val="22"/>
        </w:rPr>
        <w:t xml:space="preserve">, </w:t>
      </w:r>
      <w:r w:rsidR="00FC47C0" w:rsidRPr="00670E42">
        <w:rPr>
          <w:rFonts w:asciiTheme="minorHAnsi" w:hAnsiTheme="minorHAnsi" w:cstheme="minorHAnsi"/>
          <w:sz w:val="22"/>
          <w:szCs w:val="22"/>
        </w:rPr>
        <w:t xml:space="preserve">05-123 Chotomów </w:t>
      </w:r>
      <w:r w:rsidRPr="00670E42">
        <w:rPr>
          <w:rFonts w:asciiTheme="minorHAnsi" w:hAnsiTheme="minorHAnsi" w:cstheme="minorHAnsi"/>
          <w:sz w:val="22"/>
          <w:szCs w:val="22"/>
        </w:rPr>
        <w:t>wpisaną do rejestru przedsiębiorców Krajowego Rejestru Sądowego prowadzonego przez Sąd Rejonowy dla m. st. Warszawy w Warszawie, XI</w:t>
      </w:r>
      <w:r w:rsidR="00FC47C0" w:rsidRPr="00670E42">
        <w:rPr>
          <w:rFonts w:asciiTheme="minorHAnsi" w:hAnsiTheme="minorHAnsi" w:cstheme="minorHAnsi"/>
          <w:sz w:val="22"/>
          <w:szCs w:val="22"/>
        </w:rPr>
        <w:t>V</w:t>
      </w:r>
      <w:r w:rsidRPr="00670E42">
        <w:rPr>
          <w:rFonts w:asciiTheme="minorHAnsi" w:hAnsiTheme="minorHAnsi" w:cstheme="minorHAnsi"/>
          <w:sz w:val="22"/>
          <w:szCs w:val="22"/>
        </w:rPr>
        <w:t xml:space="preserve"> Wydział Gospodarczy Krajowego Rejestru Sądowego pod numerem KRS 0000</w:t>
      </w:r>
      <w:r w:rsidR="00FC47C0" w:rsidRPr="00670E42">
        <w:rPr>
          <w:rFonts w:asciiTheme="minorHAnsi" w:hAnsiTheme="minorHAnsi" w:cstheme="minorHAnsi"/>
          <w:sz w:val="22"/>
          <w:szCs w:val="22"/>
        </w:rPr>
        <w:t>971224</w:t>
      </w:r>
      <w:r w:rsidRPr="00670E42">
        <w:rPr>
          <w:rFonts w:asciiTheme="minorHAnsi" w:hAnsiTheme="minorHAnsi" w:cstheme="minorHAnsi"/>
          <w:sz w:val="22"/>
          <w:szCs w:val="22"/>
        </w:rPr>
        <w:t>, kapitał spółki:</w:t>
      </w:r>
      <w:r w:rsidR="00FC47C0" w:rsidRPr="00670E42">
        <w:rPr>
          <w:rFonts w:asciiTheme="minorHAnsi" w:hAnsiTheme="minorHAnsi" w:cstheme="minorHAnsi"/>
          <w:sz w:val="22"/>
          <w:szCs w:val="22"/>
        </w:rPr>
        <w:t xml:space="preserve"> 50</w:t>
      </w:r>
      <w:r w:rsidRPr="00670E42">
        <w:rPr>
          <w:rFonts w:asciiTheme="minorHAnsi" w:hAnsiTheme="minorHAnsi" w:cstheme="minorHAnsi"/>
          <w:sz w:val="22"/>
          <w:szCs w:val="22"/>
        </w:rPr>
        <w:t xml:space="preserve"> 000,00 zł, NIP: </w:t>
      </w:r>
      <w:r w:rsidR="00FC47C0" w:rsidRPr="00670E42">
        <w:rPr>
          <w:rFonts w:asciiTheme="minorHAnsi" w:hAnsiTheme="minorHAnsi" w:cstheme="minorHAnsi"/>
          <w:sz w:val="22"/>
          <w:szCs w:val="22"/>
        </w:rPr>
        <w:t>5361962875</w:t>
      </w:r>
      <w:r w:rsidRPr="00670E42">
        <w:rPr>
          <w:rFonts w:asciiTheme="minorHAnsi" w:hAnsiTheme="minorHAnsi" w:cstheme="minorHAnsi"/>
          <w:sz w:val="22"/>
          <w:szCs w:val="22"/>
        </w:rPr>
        <w:t xml:space="preserve">, REGON: </w:t>
      </w:r>
      <w:r w:rsidR="00FC47C0" w:rsidRPr="00670E42">
        <w:rPr>
          <w:rFonts w:asciiTheme="minorHAnsi" w:hAnsiTheme="minorHAnsi" w:cstheme="minorHAnsi"/>
          <w:sz w:val="22"/>
          <w:szCs w:val="22"/>
        </w:rPr>
        <w:t>522111244</w:t>
      </w:r>
      <w:r w:rsidRPr="00670E42">
        <w:rPr>
          <w:rFonts w:asciiTheme="minorHAnsi" w:hAnsiTheme="minorHAnsi" w:cstheme="minorHAnsi"/>
          <w:sz w:val="22"/>
          <w:szCs w:val="22"/>
        </w:rPr>
        <w:t>, reprezentowaną przez:</w:t>
      </w:r>
      <w:r w:rsidR="0020392A"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="00FC47C0" w:rsidRPr="00670E42">
        <w:rPr>
          <w:rFonts w:asciiTheme="minorHAnsi" w:hAnsiTheme="minorHAnsi" w:cstheme="minorHAnsi"/>
          <w:sz w:val="22"/>
          <w:szCs w:val="22"/>
        </w:rPr>
        <w:t>Monika Małek – Członek Zarządu</w:t>
      </w:r>
      <w:r w:rsidR="00BA05B9" w:rsidRPr="00670E42">
        <w:rPr>
          <w:rFonts w:asciiTheme="minorHAnsi" w:hAnsiTheme="minorHAnsi" w:cstheme="minorHAnsi"/>
          <w:sz w:val="22"/>
          <w:szCs w:val="22"/>
        </w:rPr>
        <w:t xml:space="preserve">, </w:t>
      </w:r>
      <w:r w:rsidR="0039016E" w:rsidRPr="00670E42">
        <w:rPr>
          <w:rFonts w:asciiTheme="minorHAnsi" w:hAnsiTheme="minorHAnsi" w:cstheme="minorHAnsi"/>
          <w:sz w:val="22"/>
          <w:szCs w:val="22"/>
        </w:rPr>
        <w:t>zwanym dalej „Wykonawcą”.</w:t>
      </w:r>
    </w:p>
    <w:p w14:paraId="27BB9E28" w14:textId="77777777" w:rsidR="000F1489" w:rsidRPr="00670E42" w:rsidRDefault="000F1489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0FB79" w14:textId="33DBD5C5" w:rsidR="00883EEE" w:rsidRPr="00670E42" w:rsidRDefault="00883EEE" w:rsidP="00670E42">
      <w:pPr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 xml:space="preserve">Zamawiający i Wykonawca zwani są dalej łącznie 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„Stronami”,</w:t>
      </w:r>
      <w:r w:rsidRPr="00670E42">
        <w:rPr>
          <w:rFonts w:asciiTheme="minorHAnsi" w:hAnsiTheme="minorHAnsi" w:cstheme="minorHAnsi"/>
          <w:sz w:val="22"/>
          <w:szCs w:val="22"/>
        </w:rPr>
        <w:t xml:space="preserve"> a każde z nich z osobna także 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„Stroną”.</w:t>
      </w:r>
    </w:p>
    <w:p w14:paraId="66A74B0C" w14:textId="77777777" w:rsidR="006E6D14" w:rsidRPr="00670E42" w:rsidRDefault="006E6D14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C173D" w14:textId="61BD3CAE" w:rsidR="0039016E" w:rsidRPr="00670E42" w:rsidRDefault="0039016E" w:rsidP="00670E42">
      <w:pPr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41F53" w:rsidRPr="00670E42">
        <w:rPr>
          <w:rFonts w:asciiTheme="minorHAnsi" w:hAnsiTheme="minorHAnsi" w:cstheme="minorHAnsi"/>
          <w:sz w:val="22"/>
          <w:szCs w:val="22"/>
        </w:rPr>
        <w:t>2</w:t>
      </w:r>
      <w:r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="00441F53" w:rsidRPr="00670E42">
        <w:rPr>
          <w:rFonts w:asciiTheme="minorHAnsi" w:hAnsiTheme="minorHAnsi" w:cstheme="minorHAnsi"/>
          <w:sz w:val="22"/>
          <w:szCs w:val="22"/>
        </w:rPr>
        <w:t>us</w:t>
      </w:r>
      <w:r w:rsidRPr="00670E42">
        <w:rPr>
          <w:rFonts w:asciiTheme="minorHAnsi" w:hAnsiTheme="minorHAnsi" w:cstheme="minorHAnsi"/>
          <w:sz w:val="22"/>
          <w:szCs w:val="22"/>
        </w:rPr>
        <w:t>t</w:t>
      </w:r>
      <w:r w:rsidR="00441F53" w:rsidRPr="00670E42">
        <w:rPr>
          <w:rFonts w:asciiTheme="minorHAnsi" w:hAnsiTheme="minorHAnsi" w:cstheme="minorHAnsi"/>
          <w:sz w:val="22"/>
          <w:szCs w:val="22"/>
        </w:rPr>
        <w:t>. 1 pkt 1</w:t>
      </w:r>
      <w:r w:rsidRPr="00670E42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441F53" w:rsidRPr="00670E42">
        <w:rPr>
          <w:rFonts w:asciiTheme="minorHAnsi" w:hAnsiTheme="minorHAnsi" w:cstheme="minorHAnsi"/>
          <w:sz w:val="22"/>
          <w:szCs w:val="22"/>
        </w:rPr>
        <w:t>11</w:t>
      </w:r>
      <w:r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="00441F53" w:rsidRPr="00670E42">
        <w:rPr>
          <w:rFonts w:asciiTheme="minorHAnsi" w:hAnsiTheme="minorHAnsi" w:cstheme="minorHAnsi"/>
          <w:sz w:val="22"/>
          <w:szCs w:val="22"/>
        </w:rPr>
        <w:t>września</w:t>
      </w:r>
      <w:r w:rsidRPr="00670E42">
        <w:rPr>
          <w:rFonts w:asciiTheme="minorHAnsi" w:hAnsiTheme="minorHAnsi" w:cstheme="minorHAnsi"/>
          <w:sz w:val="22"/>
          <w:szCs w:val="22"/>
        </w:rPr>
        <w:t xml:space="preserve"> 20</w:t>
      </w:r>
      <w:r w:rsidR="00441F53" w:rsidRPr="00670E42">
        <w:rPr>
          <w:rFonts w:asciiTheme="minorHAnsi" w:hAnsiTheme="minorHAnsi" w:cstheme="minorHAnsi"/>
          <w:sz w:val="22"/>
          <w:szCs w:val="22"/>
        </w:rPr>
        <w:t>19 </w:t>
      </w:r>
      <w:r w:rsidRPr="00670E42">
        <w:rPr>
          <w:rFonts w:asciiTheme="minorHAnsi" w:hAnsiTheme="minorHAnsi" w:cstheme="minorHAnsi"/>
          <w:sz w:val="22"/>
          <w:szCs w:val="22"/>
        </w:rPr>
        <w:t>r. Prawo zamówień publicznych (Dz.</w:t>
      </w:r>
      <w:r w:rsidR="0020392A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>U. z</w:t>
      </w:r>
      <w:r w:rsidR="0020392A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>20</w:t>
      </w:r>
      <w:r w:rsidR="00441F53" w:rsidRPr="00670E42">
        <w:rPr>
          <w:rFonts w:asciiTheme="minorHAnsi" w:hAnsiTheme="minorHAnsi" w:cstheme="minorHAnsi"/>
          <w:sz w:val="22"/>
          <w:szCs w:val="22"/>
        </w:rPr>
        <w:t>2</w:t>
      </w:r>
      <w:r w:rsidR="00DD3FBF" w:rsidRPr="00670E42">
        <w:rPr>
          <w:rFonts w:asciiTheme="minorHAnsi" w:hAnsiTheme="minorHAnsi" w:cstheme="minorHAnsi"/>
          <w:sz w:val="22"/>
          <w:szCs w:val="22"/>
        </w:rPr>
        <w:t>4</w:t>
      </w:r>
      <w:r w:rsidR="00441F53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>r. poz. 1</w:t>
      </w:r>
      <w:r w:rsidR="00DD3FBF" w:rsidRPr="00670E42">
        <w:rPr>
          <w:rFonts w:asciiTheme="minorHAnsi" w:hAnsiTheme="minorHAnsi" w:cstheme="minorHAnsi"/>
          <w:sz w:val="22"/>
          <w:szCs w:val="22"/>
        </w:rPr>
        <w:t>320</w:t>
      </w:r>
      <w:r w:rsidR="00F53E57" w:rsidRPr="00670E42">
        <w:rPr>
          <w:rFonts w:asciiTheme="minorHAnsi" w:hAnsiTheme="minorHAnsi" w:cstheme="minorHAnsi"/>
          <w:sz w:val="22"/>
          <w:szCs w:val="22"/>
        </w:rPr>
        <w:t>, z późn. zm.</w:t>
      </w:r>
      <w:r w:rsidRPr="00670E42">
        <w:rPr>
          <w:rFonts w:asciiTheme="minorHAnsi" w:hAnsiTheme="minorHAnsi" w:cstheme="minorHAnsi"/>
          <w:sz w:val="22"/>
          <w:szCs w:val="22"/>
        </w:rPr>
        <w:t>) zawarta zostaje umowa o następującej treści:</w:t>
      </w:r>
    </w:p>
    <w:p w14:paraId="2905EF6A" w14:textId="77777777" w:rsidR="00837AD9" w:rsidRPr="00670E42" w:rsidRDefault="00837AD9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4678A" w14:textId="23B4526C" w:rsidR="0039016E" w:rsidRPr="00670E42" w:rsidRDefault="0039016E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0392A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0A34CD96" w14:textId="77777777" w:rsidR="00883EEE" w:rsidRPr="00670E42" w:rsidRDefault="00883EEE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36A92A" w14:textId="0BE60078" w:rsidR="000F1489" w:rsidRPr="00670E42" w:rsidRDefault="00883EEE" w:rsidP="00BB719D">
      <w:pPr>
        <w:pStyle w:val="Akapitzlist"/>
        <w:numPr>
          <w:ilvl w:val="6"/>
          <w:numId w:val="9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Zamawiający zleca, a Wykonawca przyjmuje zlecenie polegające na </w:t>
      </w:r>
      <w:r w:rsidRPr="00670E42">
        <w:rPr>
          <w:rFonts w:cstheme="minorHAnsi"/>
          <w:b/>
          <w:bCs/>
        </w:rPr>
        <w:t>doradztwie w zakresie ochrony danych osobowych</w:t>
      </w:r>
      <w:r w:rsidRPr="00670E42">
        <w:rPr>
          <w:rFonts w:cstheme="minorHAnsi"/>
        </w:rPr>
        <w:t>, tj. pełnieniu funkcji Inspektora Ochrony Danych w Starostwie Powiatowym w</w:t>
      </w:r>
      <w:r w:rsidR="0020392A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Pułtusku jako administrator danych w rozumieniu </w:t>
      </w:r>
      <w:r w:rsidR="00837AD9" w:rsidRPr="00670E42">
        <w:rPr>
          <w:rFonts w:cstheme="minorHAnsi"/>
        </w:rPr>
        <w:t>art</w:t>
      </w:r>
      <w:r w:rsidRPr="00670E42">
        <w:rPr>
          <w:rFonts w:cstheme="minorHAnsi"/>
        </w:rPr>
        <w:t>. 4 pkt 7 Rozporządzenia Parlamentu Europejskiego i Rady UE 2016/679 z dnia 27.04.2016</w:t>
      </w:r>
      <w:r w:rsidR="00247D79" w:rsidRPr="00670E42">
        <w:rPr>
          <w:rFonts w:cstheme="minorHAnsi"/>
        </w:rPr>
        <w:t> </w:t>
      </w:r>
      <w:r w:rsidRPr="00670E42">
        <w:rPr>
          <w:rFonts w:cstheme="minorHAnsi"/>
        </w:rPr>
        <w:t>r. w sprawie swobodnego przepływu takich danych oraz uchylenia dyrektywy 95/46/WE, (ogólne rozporządzenie o</w:t>
      </w:r>
      <w:r w:rsidR="000F1489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ochronie danych) zwanego dalej „Rozporządzeniem”. </w:t>
      </w:r>
    </w:p>
    <w:p w14:paraId="47DDD95E" w14:textId="0E2A0684" w:rsidR="000F1489" w:rsidRPr="00670E42" w:rsidRDefault="00883EEE" w:rsidP="00BB719D">
      <w:pPr>
        <w:pStyle w:val="Akapitzlist"/>
        <w:numPr>
          <w:ilvl w:val="6"/>
          <w:numId w:val="9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Strony ustalają, że w ramach Umowy na funkcję Inspektora Ochrony Danych, zwanego dalej „Inspektorem” w rozumieniu </w:t>
      </w:r>
      <w:r w:rsidR="00837AD9" w:rsidRPr="00670E42">
        <w:rPr>
          <w:rFonts w:cstheme="minorHAnsi"/>
        </w:rPr>
        <w:t>art</w:t>
      </w:r>
      <w:r w:rsidRPr="00670E42">
        <w:rPr>
          <w:rFonts w:cstheme="minorHAnsi"/>
        </w:rPr>
        <w:t>. 37 Rozporządzenia wyznaczony zostanie</w:t>
      </w:r>
      <w:r w:rsidR="0020392A" w:rsidRPr="00670E42">
        <w:rPr>
          <w:rFonts w:cstheme="minorHAnsi"/>
        </w:rPr>
        <w:t xml:space="preserve">: </w:t>
      </w:r>
      <w:r w:rsidR="00DD3FBF" w:rsidRPr="00670E42">
        <w:rPr>
          <w:rFonts w:cstheme="minorHAnsi"/>
        </w:rPr>
        <w:t>Grzegorz Szajerka</w:t>
      </w:r>
      <w:r w:rsidR="0020392A" w:rsidRPr="00670E42">
        <w:rPr>
          <w:rFonts w:cstheme="minorHAnsi"/>
        </w:rPr>
        <w:t>.</w:t>
      </w:r>
    </w:p>
    <w:p w14:paraId="6D0226FD" w14:textId="77777777" w:rsidR="000F1489" w:rsidRPr="00670E42" w:rsidRDefault="00883EEE" w:rsidP="00BB719D">
      <w:pPr>
        <w:pStyle w:val="Akapitzlist"/>
        <w:numPr>
          <w:ilvl w:val="6"/>
          <w:numId w:val="9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W zakresie realizacji umowy Inspektor podlega bezpośrednio Staroście Pułtuskiemu. </w:t>
      </w:r>
    </w:p>
    <w:p w14:paraId="0B6D0DDC" w14:textId="38EF118A" w:rsidR="00883EEE" w:rsidRPr="00670E42" w:rsidRDefault="00883EEE" w:rsidP="00BB719D">
      <w:pPr>
        <w:pStyle w:val="Akapitzlist"/>
        <w:numPr>
          <w:ilvl w:val="6"/>
          <w:numId w:val="9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awca oświadcza, że osoba wyznaczona na funk</w:t>
      </w:r>
      <w:r w:rsidR="00542C7A" w:rsidRPr="00670E42">
        <w:rPr>
          <w:rFonts w:cstheme="minorHAnsi"/>
        </w:rPr>
        <w:t>cję Inspektora posiada konieczn</w:t>
      </w:r>
      <w:r w:rsidRPr="00670E42">
        <w:rPr>
          <w:rFonts w:cstheme="minorHAnsi"/>
        </w:rPr>
        <w:t>e do tego stanowiska kwalifikacje zawodowe, a w szczególności posiada wiedzę fachową na temat prawa i</w:t>
      </w:r>
      <w:r w:rsidR="000F1489" w:rsidRPr="00670E42">
        <w:rPr>
          <w:rFonts w:cstheme="minorHAnsi"/>
        </w:rPr>
        <w:t> </w:t>
      </w:r>
      <w:r w:rsidRPr="00670E42">
        <w:rPr>
          <w:rFonts w:cstheme="minorHAnsi"/>
        </w:rPr>
        <w:t>praktyk w dziedzinie ochrony danych oraz umiejętności wypełniania zadań, o których mowa w</w:t>
      </w:r>
      <w:r w:rsidR="000F1489" w:rsidRPr="00670E42">
        <w:rPr>
          <w:rFonts w:cstheme="minorHAnsi"/>
        </w:rPr>
        <w:t> </w:t>
      </w:r>
      <w:r w:rsidR="00837AD9" w:rsidRPr="00670E42">
        <w:rPr>
          <w:rFonts w:cstheme="minorHAnsi"/>
        </w:rPr>
        <w:t>art</w:t>
      </w:r>
      <w:r w:rsidRPr="00670E42">
        <w:rPr>
          <w:rFonts w:cstheme="minorHAnsi"/>
        </w:rPr>
        <w:t>.</w:t>
      </w:r>
      <w:r w:rsidR="00BA05B9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39 Rozporządzenia. </w:t>
      </w:r>
    </w:p>
    <w:p w14:paraId="62236B02" w14:textId="77777777" w:rsidR="00837AD9" w:rsidRPr="00670E42" w:rsidRDefault="00837AD9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95735" w14:textId="17787AF6" w:rsidR="00883EEE" w:rsidRPr="00670E42" w:rsidRDefault="00883EEE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0392A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p w14:paraId="6E53857C" w14:textId="77777777" w:rsidR="00883EEE" w:rsidRPr="00670E42" w:rsidRDefault="00883EEE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Sposób realizacji umowy</w:t>
      </w:r>
    </w:p>
    <w:p w14:paraId="1534E25B" w14:textId="7A9C243F" w:rsidR="00883EEE" w:rsidRPr="00670E42" w:rsidRDefault="00883EEE" w:rsidP="00BB719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 xml:space="preserve">Wykonawca będzie realizował przedmiot Umowy z należytą starannością, zgodnie z Umową oraz najlepszymi praktykami przyjętymi w dziedzinie doradztwa w zakresie ochrony danych osobowych. </w:t>
      </w:r>
    </w:p>
    <w:p w14:paraId="1DDF19EA" w14:textId="77777777" w:rsidR="00837AD9" w:rsidRPr="00670E42" w:rsidRDefault="00837AD9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899F6" w14:textId="3F4EF216" w:rsidR="002A2495" w:rsidRPr="00670E42" w:rsidRDefault="002A2495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0392A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</w:p>
    <w:p w14:paraId="69C75E7D" w14:textId="77777777" w:rsidR="002A2495" w:rsidRPr="00670E42" w:rsidRDefault="002A2495" w:rsidP="00670E42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Zakres obowiązków Wykonawcy</w:t>
      </w:r>
    </w:p>
    <w:p w14:paraId="289E0FFB" w14:textId="7224234A" w:rsidR="00F53E57" w:rsidRPr="00670E42" w:rsidRDefault="00F53E57" w:rsidP="00670E4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E42">
        <w:rPr>
          <w:rFonts w:asciiTheme="minorHAnsi" w:hAnsiTheme="minorHAnsi" w:cstheme="minorHAnsi"/>
          <w:bCs/>
          <w:sz w:val="22"/>
          <w:szCs w:val="22"/>
        </w:rPr>
        <w:t xml:space="preserve">Do obowiązków Wykonawcy należy realizacja zadań Inspektora Ochrony Danych Osobowych określonych w zapytaniu ofertowym z 02.12.2025 r. oraz w art. 39 Rozporządzenia tj.: </w:t>
      </w:r>
    </w:p>
    <w:p w14:paraId="52D7E048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</w:rPr>
        <w:t>Informowanie Zleceniodawcy oraz pracowników Zleceniodawcy, którzy przetwarzają dane osobowe, o obowiązkach spoczywających na nich na mocy RODO oraz innych przepisów o ochronie danych i doradzanie im w tej sprawie.</w:t>
      </w:r>
    </w:p>
    <w:p w14:paraId="3EC40AAA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</w:rPr>
        <w:t>M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.</w:t>
      </w:r>
    </w:p>
    <w:p w14:paraId="01D9F3CD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  <w:color w:val="000000" w:themeColor="text1"/>
        </w:rPr>
        <w:lastRenderedPageBreak/>
        <w:t>Udzielanie na żądanie Zleceniodawcy zaleceń co do oceny skutków dla ochrony danych oraz monitorowanie ich wykonania zgodnie z art. 35 RODO.</w:t>
      </w:r>
    </w:p>
    <w:p w14:paraId="216AC35C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</w:rPr>
        <w:t>Pełnienie funkcji punktu kontaktowego dla Prezesa Urzędu Ochrony Danych Osobowych w kwestiach związanych z przetwarzaniem, w tym z uprzednimi konsultacjami, o których mowa w art. 36 RODO, oraz w stosownych przypadkach prowadzenie konsultacji we wszelkich innych sprawach dot. ochrony danych osobowych.</w:t>
      </w:r>
    </w:p>
    <w:p w14:paraId="17D569A2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  <w:color w:val="000000" w:themeColor="text1"/>
        </w:rPr>
        <w:t>Prowadzenie rejestru czynności przetwarzania danych osobowych zgodnie z art. 30 RODO.</w:t>
      </w:r>
    </w:p>
    <w:p w14:paraId="714221B9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eastAsia="Arial" w:cstheme="minorHAnsi"/>
          <w:color w:val="000000" w:themeColor="text1"/>
        </w:rPr>
        <w:t>Z</w:t>
      </w:r>
      <w:r w:rsidRPr="00670E42">
        <w:rPr>
          <w:rFonts w:cstheme="minorHAnsi"/>
        </w:rPr>
        <w:t>głaszanie naruszeń ochrony danych osobowych organowi nadzorczemu zgodnie z art. 33 RODO.</w:t>
      </w:r>
    </w:p>
    <w:p w14:paraId="1114A70D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  <w:color w:val="000000" w:themeColor="text1"/>
        </w:rPr>
        <w:t>Aktualizacja dokumentacji przetwarzania danych osobowych zgodnie z wymogami RODO.</w:t>
      </w:r>
    </w:p>
    <w:p w14:paraId="6059667A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  <w:color w:val="000000" w:themeColor="text1"/>
        </w:rPr>
        <w:t xml:space="preserve">P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14:paraId="60BD3E78" w14:textId="77777777" w:rsidR="00F53E57" w:rsidRPr="00670E42" w:rsidRDefault="00F53E57" w:rsidP="00670E42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</w:rPr>
      </w:pPr>
      <w:r w:rsidRPr="00670E42">
        <w:rPr>
          <w:rFonts w:cstheme="minorHAnsi"/>
          <w:color w:val="000000" w:themeColor="text1"/>
        </w:rPr>
        <w:t>30 dni od dnia dokonania audytu planowanego,</w:t>
      </w:r>
    </w:p>
    <w:p w14:paraId="57126DDD" w14:textId="77777777" w:rsidR="00F53E57" w:rsidRPr="00670E42" w:rsidRDefault="00F53E57" w:rsidP="00670E42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</w:rPr>
      </w:pPr>
      <w:r w:rsidRPr="00670E42">
        <w:rPr>
          <w:rFonts w:cstheme="minorHAnsi"/>
          <w:color w:val="000000" w:themeColor="text1"/>
        </w:rPr>
        <w:t>3 dni od dnia dokonania audytu doraźnego.</w:t>
      </w:r>
    </w:p>
    <w:p w14:paraId="790DA32E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rzygotowywanie lub weryfikowanie propozycji umów powierzenia przetwarzania danych osobowych, umów o zachowaniu poufności w zakresie zgodności z przepisami o ochronie danych osobowych.</w:t>
      </w:r>
    </w:p>
    <w:p w14:paraId="1B3A0B22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.</w:t>
      </w:r>
    </w:p>
    <w:p w14:paraId="1CC9CEBA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Sporządzanie opinii oraz wytycznych w zakresie ochrony danych osobowych.</w:t>
      </w:r>
    </w:p>
    <w:p w14:paraId="050C71F7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rzygotowywanie lub opiniowanie klauzul, regulaminów lub innych dokumentów w zakresie zgodności z przepisami o ochronie danych osobowych.</w:t>
      </w:r>
    </w:p>
    <w:p w14:paraId="497CD3A4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Opiniowanie wniosków o udostępnienie danych osobowych.</w:t>
      </w:r>
    </w:p>
    <w:p w14:paraId="54D01C49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rowadzenie szkoleń dla pracowników z zakresu ochrony danych osobowych.</w:t>
      </w:r>
    </w:p>
    <w:p w14:paraId="4ED9F0F7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Udział w kontrolach Prezesa Urzędu Ochrony Danych Osobowych.</w:t>
      </w:r>
    </w:p>
    <w:p w14:paraId="19FE0268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Udzielanie odpowiedzi na wszelkie pytania lub wątpliwości Zleceniodawcy związane z ochroną danych osobowych w organizacji Zleceniodawcy.</w:t>
      </w:r>
    </w:p>
    <w:p w14:paraId="40AF1EFB" w14:textId="77777777" w:rsidR="00F53E57" w:rsidRPr="00670E42" w:rsidRDefault="00F53E57" w:rsidP="00670E42">
      <w:pPr>
        <w:pStyle w:val="Akapitzlist"/>
        <w:numPr>
          <w:ilvl w:val="0"/>
          <w:numId w:val="23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ywanie pozostałych działań Inspektora, które wynikają wprost z RODO.</w:t>
      </w:r>
    </w:p>
    <w:p w14:paraId="7D93A3D9" w14:textId="77777777" w:rsidR="006E6D14" w:rsidRPr="00670E42" w:rsidRDefault="006E6D14" w:rsidP="00670E4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91F526" w14:textId="6139AF88" w:rsidR="00883EEE" w:rsidRPr="00670E42" w:rsidRDefault="00883EEE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0392A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4.</w:t>
      </w:r>
    </w:p>
    <w:p w14:paraId="02766EAD" w14:textId="113FCD76" w:rsidR="00883EEE" w:rsidRPr="00670E42" w:rsidRDefault="00883EEE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Zakres obowiązków Zamawiającego</w:t>
      </w:r>
    </w:p>
    <w:p w14:paraId="3B9F54CA" w14:textId="30FEB1E7" w:rsidR="009F089C" w:rsidRPr="00670E42" w:rsidRDefault="00883EEE" w:rsidP="00BB719D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Do obowiązków Zamawiającego należy zapewnienie wsparcia technicznego dla Wykonawcy w</w:t>
      </w:r>
      <w:r w:rsidR="009F089C" w:rsidRPr="00670E42">
        <w:rPr>
          <w:rFonts w:cstheme="minorHAnsi"/>
        </w:rPr>
        <w:t> </w:t>
      </w:r>
      <w:r w:rsidRPr="00670E42">
        <w:rPr>
          <w:rFonts w:cstheme="minorHAnsi"/>
        </w:rPr>
        <w:t>zakresie określonym przez Wykonawcę, a niezbędnym do prawidłowego wykonywania Umowy, tj. udostępnienia Wykonawcy dokumentów źródłowych, pomieszczeń w celu dokonania oględzin, systemów informatycznych przetwarzających dane osobowe i informacji zgodnie z zakresem wskazanym w §</w:t>
      </w:r>
      <w:r w:rsidR="002F4863" w:rsidRPr="00670E42">
        <w:rPr>
          <w:rFonts w:cstheme="minorHAnsi"/>
        </w:rPr>
        <w:t> </w:t>
      </w:r>
      <w:r w:rsidRPr="00670E42">
        <w:rPr>
          <w:rFonts w:cstheme="minorHAnsi"/>
        </w:rPr>
        <w:t>3 Umowy.</w:t>
      </w:r>
    </w:p>
    <w:p w14:paraId="4DA35942" w14:textId="12993E3D" w:rsidR="00B34910" w:rsidRPr="00670E42" w:rsidRDefault="00883EEE" w:rsidP="00BB719D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zobowiązuje się do niez</w:t>
      </w:r>
      <w:r w:rsidR="00520314" w:rsidRPr="00670E42">
        <w:rPr>
          <w:rFonts w:cstheme="minorHAnsi"/>
        </w:rPr>
        <w:t>włocznego informowania Wykonawcy</w:t>
      </w:r>
      <w:r w:rsidRPr="00670E42">
        <w:rPr>
          <w:rFonts w:cstheme="minorHAnsi"/>
        </w:rPr>
        <w:t xml:space="preserve"> o wszystkich okolicznościach pozostających w związku z przedmiotem Umowy, określonym w §</w:t>
      </w:r>
      <w:r w:rsidR="002F4863" w:rsidRPr="00670E42">
        <w:rPr>
          <w:rFonts w:cstheme="minorHAnsi"/>
        </w:rPr>
        <w:t> </w:t>
      </w:r>
      <w:r w:rsidRPr="00670E42">
        <w:rPr>
          <w:rFonts w:cstheme="minorHAnsi"/>
        </w:rPr>
        <w:t>3 Umowy.</w:t>
      </w:r>
    </w:p>
    <w:p w14:paraId="6D472372" w14:textId="77777777" w:rsidR="00B34910" w:rsidRPr="00670E42" w:rsidRDefault="00883EEE" w:rsidP="00BB719D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 przypadku organizacji szkolenia z zakresu ochrony danych osobowych przez Wykonawcę na rzecz pracowników Zamawiającego, Zamawiający</w:t>
      </w:r>
      <w:r w:rsidR="00C70AC8" w:rsidRPr="00670E42">
        <w:rPr>
          <w:rFonts w:cstheme="minorHAnsi"/>
        </w:rPr>
        <w:t xml:space="preserve"> zapewni lokal i odpowiedni sprzęt umożliwiający odtworzenie prezentacji i przeprowadzenia szkolenia w umówionym przez Strony terminie. </w:t>
      </w:r>
    </w:p>
    <w:p w14:paraId="386AEE27" w14:textId="77777777" w:rsidR="00B34910" w:rsidRPr="00670E42" w:rsidRDefault="00C70AC8" w:rsidP="00BB719D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</w:t>
      </w:r>
      <w:r w:rsidR="00B34910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przedmiotem Umowy. </w:t>
      </w:r>
    </w:p>
    <w:p w14:paraId="5033C79E" w14:textId="1525AA42" w:rsidR="00C70AC8" w:rsidRPr="00670E42" w:rsidRDefault="00C70AC8" w:rsidP="00BB719D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Zamawiający zobowiązuje się </w:t>
      </w:r>
      <w:r w:rsidR="00520314" w:rsidRPr="00670E42">
        <w:rPr>
          <w:rFonts w:cstheme="minorHAnsi"/>
        </w:rPr>
        <w:t xml:space="preserve">do </w:t>
      </w:r>
      <w:r w:rsidRPr="00670E42">
        <w:rPr>
          <w:rFonts w:cstheme="minorHAnsi"/>
        </w:rPr>
        <w:t>terminowego regulowania należności, o których mowa w §</w:t>
      </w:r>
      <w:r w:rsidR="002F4863" w:rsidRPr="00670E42">
        <w:rPr>
          <w:rFonts w:cstheme="minorHAnsi"/>
        </w:rPr>
        <w:t> </w:t>
      </w:r>
      <w:r w:rsidRPr="00670E42">
        <w:rPr>
          <w:rFonts w:cstheme="minorHAnsi"/>
        </w:rPr>
        <w:t>6 Umowy.</w:t>
      </w:r>
    </w:p>
    <w:p w14:paraId="6D7DD049" w14:textId="659E3392" w:rsidR="00C70AC8" w:rsidRPr="00670E42" w:rsidRDefault="00C70AC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20392A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5.</w:t>
      </w:r>
    </w:p>
    <w:p w14:paraId="0EAC8333" w14:textId="77777777" w:rsidR="00C70AC8" w:rsidRPr="00670E42" w:rsidRDefault="00C70AC8" w:rsidP="00BB719D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 xml:space="preserve">Zasady zachowania poufności </w:t>
      </w:r>
    </w:p>
    <w:p w14:paraId="1357606E" w14:textId="1ABE1BC2" w:rsidR="00B34910" w:rsidRPr="00670E42" w:rsidRDefault="00C70AC8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Strony zapewniają, że zachowają bezterminowo w tajemnicy wszelkie informacje uzyskane w</w:t>
      </w:r>
      <w:r w:rsidR="00B34910" w:rsidRPr="00670E42">
        <w:rPr>
          <w:rFonts w:cstheme="minorHAnsi"/>
        </w:rPr>
        <w:t> </w:t>
      </w:r>
      <w:r w:rsidRPr="00670E42">
        <w:rPr>
          <w:rFonts w:cstheme="minorHAnsi"/>
        </w:rPr>
        <w:t>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7261D74D" w14:textId="77777777" w:rsidR="00B34910" w:rsidRPr="00670E42" w:rsidRDefault="00C70AC8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 informacje poufne strony uważają wszelkie informacje przekazane drugiej stronie w związku i</w:t>
      </w:r>
      <w:r w:rsidR="00B34910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podczas wykonywania Umowy, w szczególności: dotyczące tajemnicy przedsiębiorstwa, dane osobowe lub know how, którejkolwiek ze Stron. </w:t>
      </w:r>
    </w:p>
    <w:p w14:paraId="603AF7DF" w14:textId="77777777" w:rsidR="00B34910" w:rsidRPr="00670E42" w:rsidRDefault="00C70AC8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0790B935" w14:textId="5084F409" w:rsidR="00B34910" w:rsidRPr="00670E42" w:rsidRDefault="00C70AC8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wyraża zgodę na ujawnianie w celach promocyjnych Wykonawcy faktu współpracy z</w:t>
      </w:r>
      <w:r w:rsidR="0020392A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Zamawiającym w prezentacjach, ofertach, stronach internetowych, publikacjach </w:t>
      </w:r>
      <w:r w:rsidR="00250A62" w:rsidRPr="00670E42">
        <w:rPr>
          <w:rFonts w:cstheme="minorHAnsi"/>
        </w:rPr>
        <w:t>Wykonawcy w</w:t>
      </w:r>
      <w:r w:rsidR="0020392A" w:rsidRPr="00670E42">
        <w:rPr>
          <w:rFonts w:cstheme="minorHAnsi"/>
        </w:rPr>
        <w:t> </w:t>
      </w:r>
      <w:r w:rsidR="00250A62" w:rsidRPr="00670E42">
        <w:rPr>
          <w:rFonts w:cstheme="minorHAnsi"/>
        </w:rPr>
        <w:t xml:space="preserve">wersji zarówno papierowej, jak i elektronicznej. </w:t>
      </w:r>
    </w:p>
    <w:p w14:paraId="6ADA92EC" w14:textId="76FA02DA" w:rsidR="00B34910" w:rsidRPr="00670E42" w:rsidRDefault="00250A62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wyraża zgodę na posługiwanie się w celach promocyjnych Wykonawcy nazwą Zamawiającego w prezentacjach, ofertach, stronach internetowych, publikacjach Wykonawcy w</w:t>
      </w:r>
      <w:r w:rsidR="0020392A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wersji zarówno papierowej, jak i elektronicznej, z oznaczeniem, że Zamawiający korzysta lub korzystał z usług Wykonawcy. </w:t>
      </w:r>
    </w:p>
    <w:p w14:paraId="20C94789" w14:textId="77777777" w:rsidR="00B34910" w:rsidRPr="00670E42" w:rsidRDefault="00250A62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wyraża zgod</w:t>
      </w:r>
      <w:r w:rsidR="00520314" w:rsidRPr="00670E42">
        <w:rPr>
          <w:rFonts w:cstheme="minorHAnsi"/>
        </w:rPr>
        <w:t>ę</w:t>
      </w:r>
      <w:r w:rsidRPr="00670E42">
        <w:rPr>
          <w:rFonts w:cstheme="minorHAnsi"/>
        </w:rPr>
        <w:t xml:space="preserve">, o których mowa w ust. 4 i 5 bezterminowo, bez żadnych ograniczeń terytorialnych, bez obowiązku zapłaty przez Wykonawcę jakiegokolwiek wynagrodzenia. </w:t>
      </w:r>
    </w:p>
    <w:p w14:paraId="74551E31" w14:textId="2AE6E690" w:rsidR="00250A62" w:rsidRPr="00670E42" w:rsidRDefault="00250A62" w:rsidP="00BB719D">
      <w:pPr>
        <w:pStyle w:val="Akapitzlist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Zamawiający ma prawo cofnąć udzielone zgody, o których mowa w ust. 4 i 5. </w:t>
      </w:r>
    </w:p>
    <w:p w14:paraId="38832E04" w14:textId="77777777" w:rsidR="00837AD9" w:rsidRPr="00670E42" w:rsidRDefault="00837AD9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42FEC" w14:textId="2D08A419" w:rsidR="00250A62" w:rsidRPr="00670E42" w:rsidRDefault="00250A62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6E6D14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6.</w:t>
      </w:r>
    </w:p>
    <w:p w14:paraId="045F166D" w14:textId="77777777" w:rsidR="00250A62" w:rsidRPr="00670E42" w:rsidRDefault="00250A62" w:rsidP="00BB719D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Wynagrodzenie i sposób zapłaty</w:t>
      </w:r>
    </w:p>
    <w:p w14:paraId="008D7C65" w14:textId="27630E81" w:rsidR="00670E42" w:rsidRPr="00670E42" w:rsidRDefault="00250A62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Strony zgodnie postanawiają, że z tytułu realizacji przedmiotu umowy Zamawiający wypłacać będzie Wykonawcy miesięczne wynagrodzenie w wysokości </w:t>
      </w:r>
      <w:r w:rsidR="00DD3FBF" w:rsidRPr="00670E42">
        <w:rPr>
          <w:rFonts w:cstheme="minorHAnsi"/>
          <w:b/>
          <w:bCs/>
        </w:rPr>
        <w:t>5</w:t>
      </w:r>
      <w:r w:rsidR="00670E42" w:rsidRPr="00670E42">
        <w:rPr>
          <w:rFonts w:cstheme="minorHAnsi"/>
          <w:b/>
          <w:bCs/>
        </w:rPr>
        <w:t>84,25</w:t>
      </w:r>
      <w:r w:rsidR="0020392A" w:rsidRPr="00670E42">
        <w:rPr>
          <w:rFonts w:cstheme="minorHAnsi"/>
          <w:b/>
          <w:bCs/>
        </w:rPr>
        <w:t> </w:t>
      </w:r>
      <w:r w:rsidRPr="00670E42">
        <w:rPr>
          <w:rFonts w:cstheme="minorHAnsi"/>
          <w:b/>
          <w:bCs/>
        </w:rPr>
        <w:t>zł</w:t>
      </w:r>
      <w:r w:rsidRPr="00670E42">
        <w:rPr>
          <w:rFonts w:cstheme="minorHAnsi"/>
        </w:rPr>
        <w:t xml:space="preserve"> brutto (słownie</w:t>
      </w:r>
      <w:r w:rsidR="00DD3FBF" w:rsidRPr="00670E42">
        <w:rPr>
          <w:rFonts w:cstheme="minorHAnsi"/>
        </w:rPr>
        <w:t xml:space="preserve">: pięćset </w:t>
      </w:r>
      <w:r w:rsidR="00670E42" w:rsidRPr="00670E42">
        <w:rPr>
          <w:rFonts w:cstheme="minorHAnsi"/>
        </w:rPr>
        <w:t>osiemdziesiąt cztery złote 25</w:t>
      </w:r>
      <w:r w:rsidR="0020392A" w:rsidRPr="00670E42">
        <w:rPr>
          <w:rFonts w:cstheme="minorHAnsi"/>
        </w:rPr>
        <w:t>/100</w:t>
      </w:r>
      <w:r w:rsidRPr="00670E42">
        <w:rPr>
          <w:rFonts w:cstheme="minorHAnsi"/>
        </w:rPr>
        <w:t>)</w:t>
      </w:r>
      <w:r w:rsidR="00B34910" w:rsidRPr="00670E42">
        <w:rPr>
          <w:rFonts w:cstheme="minorHAnsi"/>
        </w:rPr>
        <w:t>.</w:t>
      </w:r>
      <w:r w:rsidR="00F53E57" w:rsidRPr="00670E42">
        <w:rPr>
          <w:rFonts w:cstheme="minorHAnsi"/>
        </w:rPr>
        <w:t xml:space="preserve"> Wartość umowy nie przekroczy kwoty ogółem </w:t>
      </w:r>
      <w:r w:rsidR="00F53E57" w:rsidRPr="00670E42">
        <w:rPr>
          <w:rFonts w:cstheme="minorHAnsi"/>
          <w:b/>
          <w:bCs/>
        </w:rPr>
        <w:t>7 0</w:t>
      </w:r>
      <w:r w:rsidR="00670E42" w:rsidRPr="00670E42">
        <w:rPr>
          <w:rFonts w:cstheme="minorHAnsi"/>
          <w:b/>
          <w:bCs/>
        </w:rPr>
        <w:t>11</w:t>
      </w:r>
      <w:r w:rsidR="00F53E57" w:rsidRPr="00670E42">
        <w:rPr>
          <w:rFonts w:cstheme="minorHAnsi"/>
          <w:b/>
          <w:bCs/>
        </w:rPr>
        <w:t>,</w:t>
      </w:r>
      <w:r w:rsidR="00670E42" w:rsidRPr="00670E42">
        <w:rPr>
          <w:rFonts w:cstheme="minorHAnsi"/>
          <w:b/>
          <w:bCs/>
        </w:rPr>
        <w:t>0</w:t>
      </w:r>
      <w:r w:rsidR="00F53E57" w:rsidRPr="00670E42">
        <w:rPr>
          <w:rFonts w:cstheme="minorHAnsi"/>
          <w:b/>
          <w:bCs/>
        </w:rPr>
        <w:t>0 zł</w:t>
      </w:r>
      <w:r w:rsidR="00F53E57" w:rsidRPr="00670E42">
        <w:rPr>
          <w:rFonts w:cstheme="minorHAnsi"/>
        </w:rPr>
        <w:t xml:space="preserve"> brutto (słownie: siedem tysięcy </w:t>
      </w:r>
      <w:r w:rsidR="00670E42" w:rsidRPr="00670E42">
        <w:rPr>
          <w:rFonts w:cstheme="minorHAnsi"/>
        </w:rPr>
        <w:t>jedenaście złotych 00</w:t>
      </w:r>
      <w:r w:rsidR="00F53E57" w:rsidRPr="00670E42">
        <w:rPr>
          <w:rFonts w:cstheme="minorHAnsi"/>
        </w:rPr>
        <w:t>/100).</w:t>
      </w:r>
    </w:p>
    <w:p w14:paraId="39B77FB5" w14:textId="77777777" w:rsidR="00670E42" w:rsidRPr="00670E42" w:rsidRDefault="00670E42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 przypadku nie uwzględnienia przez Wykonawcę wszystkich czynności i innych wydatków niezbędnych do zrealizowania przedmiotu umowy na warunkach określonych niniejszą umową są one elementem ryzyka Wykonawcy i nie skutkują zwiększeniem wynagrodzenia.</w:t>
      </w:r>
    </w:p>
    <w:p w14:paraId="6CFBD829" w14:textId="77777777" w:rsidR="00670E42" w:rsidRPr="00670E42" w:rsidRDefault="00670E42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nagrodzenie umowy w trakcie realizacji przedmiotu umowy jest stałe i nie podlega waloryzacji.</w:t>
      </w:r>
    </w:p>
    <w:p w14:paraId="37D0CCE6" w14:textId="56727A7F" w:rsidR="00670E42" w:rsidRPr="00670E42" w:rsidRDefault="00670E42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awca oświadcza, że podane wynagrodzenie umowne obejmuje obowiązującą w 2026 roku stawkę minimalnego wynagrodzenia za pracę lub minimalną stawkę godzinową, ustalone na podstawie ustawy z dnia 10 października 2002 r. o minimalnym wynagrodzeniu za pracę i w przypadku ich zmiany nie będzie występował o zmianę wynagrodzenia umownego.</w:t>
      </w:r>
    </w:p>
    <w:p w14:paraId="4E34C17F" w14:textId="77777777" w:rsidR="00B34910" w:rsidRPr="00670E42" w:rsidRDefault="00250A62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Strony postanawiają, że okresem rozliczeniowym jest miesiąc kalendarzowy. Wynagrodzenie za niepełny okres rozliczeniowy</w:t>
      </w:r>
      <w:r w:rsidR="006C16B8" w:rsidRPr="00670E42">
        <w:rPr>
          <w:rFonts w:cstheme="minorHAnsi"/>
        </w:rPr>
        <w:t xml:space="preserve"> </w:t>
      </w:r>
      <w:r w:rsidRPr="00670E42">
        <w:rPr>
          <w:rFonts w:cstheme="minorHAnsi"/>
        </w:rPr>
        <w:t xml:space="preserve">obliczane jest proporcjonalnie do okresu faktycznego wykonywania umowy przez </w:t>
      </w:r>
      <w:r w:rsidR="006C16B8" w:rsidRPr="00670E42">
        <w:rPr>
          <w:rFonts w:cstheme="minorHAnsi"/>
        </w:rPr>
        <w:t>Wykonawcę.</w:t>
      </w:r>
    </w:p>
    <w:p w14:paraId="54390DD4" w14:textId="77777777" w:rsidR="00F53E57" w:rsidRPr="00670E42" w:rsidRDefault="006C16B8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łatności dokonywane będą przelewem, w ciągu 14 dni od otrzymania prawidłowo wystawionej faktury na rachunek bankowy</w:t>
      </w:r>
      <w:r w:rsidR="00102F9F" w:rsidRPr="00670E42">
        <w:rPr>
          <w:rFonts w:cstheme="minorHAnsi"/>
        </w:rPr>
        <w:t xml:space="preserve"> Wykonawcy wskazany na fakturze, z zastosowaniem mechanizmu podzielonej płatności (split payment). W przypadku wskazania przez Wykonawcę niewłaściwego rachunku bankowego w fakturze skutkującego zwrotem dokonanej płatności na rachunek Zamawiającego, Zamawiający nie ponosi odpowiedzialności za wszelkie skutki z tego wynikające w</w:t>
      </w:r>
      <w:r w:rsidR="0020392A" w:rsidRPr="00670E42">
        <w:rPr>
          <w:rFonts w:cstheme="minorHAnsi"/>
        </w:rPr>
        <w:t> </w:t>
      </w:r>
      <w:r w:rsidR="00102F9F" w:rsidRPr="00670E42">
        <w:rPr>
          <w:rFonts w:cstheme="minorHAnsi"/>
        </w:rPr>
        <w:t>tym skutki odsetkowe z tytułu nieterminowej płatności faktur.</w:t>
      </w:r>
    </w:p>
    <w:p w14:paraId="030D3F70" w14:textId="77777777" w:rsidR="00F53E57" w:rsidRPr="00670E42" w:rsidRDefault="00F53E57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 dzień zapłaty należności uważa się dzień złożenia przez Zamawiającego polecenia przelewu bankowego.</w:t>
      </w:r>
    </w:p>
    <w:p w14:paraId="0483B8A2" w14:textId="7C87DBEE" w:rsidR="00F53E57" w:rsidRPr="00670E42" w:rsidRDefault="00F53E57" w:rsidP="00BB719D">
      <w:pPr>
        <w:pStyle w:val="Akapitzlist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lastRenderedPageBreak/>
        <w:t>Od dnia wejścia w życie zapisów ustawy z dnia 16 czerwca 2023 r. o zmianie ustawy o podatku od towarów i usług oraz niektórych innych ustaw (Dz. U. poz. 1598, z późn. zm.), wprowadzającej termin obligatoryjnego obowiązku wystawiania faktur wyłącznie drogą elektroniczną przy użyciu Krajowego Systemu e-Faktur (dalej „KseF”) zastosowanie mają następujące zapisy:</w:t>
      </w:r>
    </w:p>
    <w:p w14:paraId="4C4EC79D" w14:textId="77777777" w:rsidR="00F53E57" w:rsidRPr="00670E42" w:rsidRDefault="00F53E57" w:rsidP="00BB719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rzez pojęcie faktury rozumie się faktury ustrukturyzowane i dodatkowo stosuje się postanowienia pkt 2, 3 i 4;</w:t>
      </w:r>
    </w:p>
    <w:p w14:paraId="054CA4AF" w14:textId="77777777" w:rsidR="00F53E57" w:rsidRPr="00670E42" w:rsidRDefault="00F53E57" w:rsidP="00BB719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faktura ustrukturyzowana w postaci elektronicznej wystawiona przy użyciu KseF musi zawierać następujące dane Zamawiającego w strukturze logicznej wymaganej przepisami prawa na dzień jej wystawienia:</w:t>
      </w:r>
    </w:p>
    <w:p w14:paraId="68568E76" w14:textId="77777777" w:rsidR="00F53E57" w:rsidRPr="00670E42" w:rsidRDefault="00F53E57" w:rsidP="00BB719D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before="40" w:after="0" w:line="240" w:lineRule="auto"/>
        <w:ind w:left="1135" w:hanging="284"/>
        <w:contextualSpacing w:val="0"/>
        <w:jc w:val="both"/>
        <w:rPr>
          <w:rFonts w:cstheme="minorHAnsi"/>
          <w:u w:val="single"/>
        </w:rPr>
      </w:pPr>
      <w:r w:rsidRPr="00670E42">
        <w:rPr>
          <w:rFonts w:cstheme="minorHAnsi"/>
          <w:u w:val="single"/>
        </w:rPr>
        <w:t>Podmiot 2 jako Zamawiający:</w:t>
      </w:r>
    </w:p>
    <w:p w14:paraId="1F767C5D" w14:textId="56A80904" w:rsidR="00F53E57" w:rsidRPr="00BB719D" w:rsidRDefault="00F53E57" w:rsidP="00BB719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owiat Pułtuski</w:t>
      </w:r>
      <w:r w:rsidR="00BB719D">
        <w:rPr>
          <w:rFonts w:cstheme="minorHAnsi"/>
        </w:rPr>
        <w:t xml:space="preserve">, </w:t>
      </w:r>
      <w:r w:rsidRPr="00BB719D">
        <w:rPr>
          <w:rFonts w:cstheme="minorHAnsi"/>
        </w:rPr>
        <w:t>ul. Marii Skłodowskiej-Curie 11</w:t>
      </w:r>
      <w:r w:rsidR="00BB719D">
        <w:rPr>
          <w:rFonts w:cstheme="minorHAnsi"/>
        </w:rPr>
        <w:t xml:space="preserve">, </w:t>
      </w:r>
      <w:r w:rsidRPr="00BB719D">
        <w:rPr>
          <w:rFonts w:cstheme="minorHAnsi"/>
        </w:rPr>
        <w:t>06-100 Pułtusk</w:t>
      </w:r>
      <w:r w:rsidR="00BB719D">
        <w:rPr>
          <w:rFonts w:cstheme="minorHAnsi"/>
        </w:rPr>
        <w:t xml:space="preserve">, </w:t>
      </w:r>
      <w:r w:rsidRPr="00BB719D">
        <w:rPr>
          <w:rFonts w:cstheme="minorHAnsi"/>
        </w:rPr>
        <w:t>NIP: 568 16 18 062</w:t>
      </w:r>
    </w:p>
    <w:p w14:paraId="1F8DC24C" w14:textId="77777777" w:rsidR="00F53E57" w:rsidRPr="00670E42" w:rsidRDefault="00F53E57" w:rsidP="00BB719D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before="40" w:after="0" w:line="240" w:lineRule="auto"/>
        <w:ind w:left="1135" w:hanging="284"/>
        <w:contextualSpacing w:val="0"/>
        <w:jc w:val="both"/>
        <w:rPr>
          <w:rFonts w:cstheme="minorHAnsi"/>
          <w:u w:val="single"/>
        </w:rPr>
      </w:pPr>
      <w:r w:rsidRPr="00670E42">
        <w:rPr>
          <w:rFonts w:cstheme="minorHAnsi"/>
          <w:u w:val="single"/>
        </w:rPr>
        <w:t>Podmiot 3 jako Odbiorca:</w:t>
      </w:r>
    </w:p>
    <w:p w14:paraId="02CE936A" w14:textId="04D9D952" w:rsidR="00F53E57" w:rsidRPr="00BB719D" w:rsidRDefault="00F53E57" w:rsidP="00BB719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Starostwo Powiatowe w Pułtusku</w:t>
      </w:r>
      <w:r w:rsidR="00BB719D">
        <w:rPr>
          <w:rFonts w:cstheme="minorHAnsi"/>
        </w:rPr>
        <w:t xml:space="preserve">, </w:t>
      </w:r>
      <w:r w:rsidRPr="00BB719D">
        <w:rPr>
          <w:rFonts w:cstheme="minorHAnsi"/>
        </w:rPr>
        <w:t>ul. Marii Skłodowskiej-Curie 11</w:t>
      </w:r>
      <w:r w:rsidR="00BB719D">
        <w:rPr>
          <w:rFonts w:cstheme="minorHAnsi"/>
        </w:rPr>
        <w:t xml:space="preserve">, </w:t>
      </w:r>
      <w:r w:rsidRPr="00BB719D">
        <w:rPr>
          <w:rFonts w:cstheme="minorHAnsi"/>
        </w:rPr>
        <w:t>06-100 Pułtusk</w:t>
      </w:r>
    </w:p>
    <w:p w14:paraId="49FA091F" w14:textId="77777777" w:rsidR="00F53E57" w:rsidRPr="00670E42" w:rsidRDefault="00F53E57" w:rsidP="00BB719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nie wyraża zgody na otrzymywanie wizualizacji faktury ustrukturyzowanej drogą mailową, skanem, faxem lub innym komunikatorem za wyjątkiem niedostępności lub awarii KseF, zgodnie z art. 106ne ust. 1 i 4 ustawy o podatku od towarów i usług;</w:t>
      </w:r>
    </w:p>
    <w:p w14:paraId="183CCC46" w14:textId="1340D060" w:rsidR="00F53E57" w:rsidRPr="00670E42" w:rsidRDefault="00F53E57" w:rsidP="00BB719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w sytuacji wymienionej w pkt 3 wizualizację faktury ustrukturyzowanej wraz z kodem QR oraz numerem identyfikacyjnym KseF należy przesłać z adresu e-mail: </w:t>
      </w:r>
      <w:hyperlink r:id="rId6" w:history="1">
        <w:r w:rsidR="00670E42" w:rsidRPr="00670E42">
          <w:rPr>
            <w:rStyle w:val="Hipercze"/>
            <w:rFonts w:cstheme="minorHAnsi"/>
          </w:rPr>
          <w:t>biuro@eksperciprawni.pl</w:t>
        </w:r>
      </w:hyperlink>
      <w:r w:rsidR="00670E42" w:rsidRPr="00670E42">
        <w:rPr>
          <w:rFonts w:cstheme="minorHAnsi"/>
        </w:rPr>
        <w:t xml:space="preserve"> </w:t>
      </w:r>
      <w:r w:rsidRPr="00670E42">
        <w:rPr>
          <w:rFonts w:cstheme="minorHAnsi"/>
        </w:rPr>
        <w:t xml:space="preserve">na adres e-mail: </w:t>
      </w:r>
      <w:hyperlink r:id="rId7" w:history="1">
        <w:r w:rsidRPr="00670E42">
          <w:rPr>
            <w:rStyle w:val="Hipercze"/>
            <w:rFonts w:cstheme="minorHAnsi"/>
          </w:rPr>
          <w:t>sekretariat@powiatpultuski.pl</w:t>
        </w:r>
      </w:hyperlink>
      <w:r w:rsidRPr="00670E42">
        <w:rPr>
          <w:rFonts w:cstheme="minorHAnsi"/>
        </w:rPr>
        <w:t xml:space="preserve"> niezwłocznie, jednakże nie później niż 3 dni po ustaniu niedostępności lub usunięciu awarii KseF.</w:t>
      </w:r>
    </w:p>
    <w:p w14:paraId="389E4267" w14:textId="77777777" w:rsidR="00F53E57" w:rsidRPr="00670E42" w:rsidRDefault="00F53E57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6B07C" w14:textId="73AA41C5" w:rsidR="006C16B8" w:rsidRPr="00670E42" w:rsidRDefault="006C16B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7.</w:t>
      </w:r>
    </w:p>
    <w:p w14:paraId="6B0D5D4F" w14:textId="77777777" w:rsidR="006C16B8" w:rsidRPr="00670E42" w:rsidRDefault="006C16B8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Obowiązywanie umowy</w:t>
      </w:r>
    </w:p>
    <w:p w14:paraId="7AC19ED9" w14:textId="3E8A4B8B" w:rsidR="006C16B8" w:rsidRPr="00670E42" w:rsidRDefault="006C16B8" w:rsidP="00BB719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Umowa zostaje zawarta na c</w:t>
      </w:r>
      <w:r w:rsidR="003F78A5" w:rsidRPr="00670E42">
        <w:rPr>
          <w:rFonts w:asciiTheme="minorHAnsi" w:hAnsiTheme="minorHAnsi" w:cstheme="minorHAnsi"/>
          <w:sz w:val="22"/>
          <w:szCs w:val="22"/>
        </w:rPr>
        <w:t>zas określony od dnia 01.01.202</w:t>
      </w:r>
      <w:r w:rsidR="00670E42" w:rsidRPr="00670E42">
        <w:rPr>
          <w:rFonts w:asciiTheme="minorHAnsi" w:hAnsiTheme="minorHAnsi" w:cstheme="minorHAnsi"/>
          <w:sz w:val="22"/>
          <w:szCs w:val="22"/>
        </w:rPr>
        <w:t>6</w:t>
      </w:r>
      <w:r w:rsidR="00B34910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>r. do dnia 31.12.202</w:t>
      </w:r>
      <w:r w:rsidR="00670E42" w:rsidRPr="00670E42">
        <w:rPr>
          <w:rFonts w:asciiTheme="minorHAnsi" w:hAnsiTheme="minorHAnsi" w:cstheme="minorHAnsi"/>
          <w:sz w:val="22"/>
          <w:szCs w:val="22"/>
        </w:rPr>
        <w:t>6</w:t>
      </w:r>
      <w:r w:rsidR="00B34910" w:rsidRPr="00670E42">
        <w:rPr>
          <w:rFonts w:asciiTheme="minorHAnsi" w:hAnsiTheme="minorHAnsi" w:cstheme="minorHAnsi"/>
          <w:sz w:val="22"/>
          <w:szCs w:val="22"/>
        </w:rPr>
        <w:t> </w:t>
      </w:r>
      <w:r w:rsidRPr="00670E42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6EFA06E6" w14:textId="77777777" w:rsidR="00B34910" w:rsidRPr="00670E42" w:rsidRDefault="00B34910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7F479" w14:textId="47AC17DA" w:rsidR="006C16B8" w:rsidRPr="00670E42" w:rsidRDefault="006C16B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8.</w:t>
      </w:r>
    </w:p>
    <w:p w14:paraId="736AB9B8" w14:textId="77777777" w:rsidR="006C16B8" w:rsidRPr="00670E42" w:rsidRDefault="006C16B8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01FF485B" w14:textId="47905086" w:rsidR="00B34910" w:rsidRPr="00670E42" w:rsidRDefault="006C16B8" w:rsidP="00BB719D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</w:t>
      </w:r>
      <w:r w:rsidR="000B54B3" w:rsidRPr="00670E42">
        <w:rPr>
          <w:rFonts w:cstheme="minorHAnsi"/>
        </w:rPr>
        <w:t>d</w:t>
      </w:r>
      <w:r w:rsidRPr="00670E42">
        <w:rPr>
          <w:rFonts w:cstheme="minorHAnsi"/>
        </w:rPr>
        <w:t xml:space="preserve">o wymogów prawa ochrony danych osobowych. </w:t>
      </w:r>
    </w:p>
    <w:p w14:paraId="2A447A98" w14:textId="0AF0E0C0" w:rsidR="00B34910" w:rsidRPr="00670E42" w:rsidRDefault="006C16B8" w:rsidP="00BB719D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awca nie ponosi odpowiedzialności za niewykonanie lub nienależyte wykonanie Umowy, którego przyczyną jest niepoinformowanie Wykonawcy o okolicznościach istotnych do prawidłowego jej wykonania, w szczególności o okolicznościach wskazanych w §</w:t>
      </w:r>
      <w:r w:rsidR="00B34910" w:rsidRPr="00670E42">
        <w:rPr>
          <w:rFonts w:cstheme="minorHAnsi"/>
        </w:rPr>
        <w:t> </w:t>
      </w:r>
      <w:r w:rsidRPr="00670E42">
        <w:rPr>
          <w:rFonts w:cstheme="minorHAnsi"/>
        </w:rPr>
        <w:t>4 ust.</w:t>
      </w:r>
      <w:r w:rsidR="00837AD9" w:rsidRPr="00670E42">
        <w:rPr>
          <w:rFonts w:cstheme="minorHAnsi"/>
        </w:rPr>
        <w:t> </w:t>
      </w:r>
      <w:r w:rsidRPr="00670E42">
        <w:rPr>
          <w:rFonts w:cstheme="minorHAnsi"/>
        </w:rPr>
        <w:t>2 Umowy.</w:t>
      </w:r>
    </w:p>
    <w:p w14:paraId="77C9A509" w14:textId="77777777" w:rsidR="00B34910" w:rsidRPr="00670E42" w:rsidRDefault="006C16B8" w:rsidP="00BB719D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awca nie ponosi odpowiedzialności za skutki wynikłe z niezastosowania się Zamawiającego do zaleceń wydanych przez Wykonawcę.</w:t>
      </w:r>
    </w:p>
    <w:p w14:paraId="2721A803" w14:textId="23E2F18D" w:rsidR="006C16B8" w:rsidRPr="00670E42" w:rsidRDefault="006C16B8" w:rsidP="00BB719D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Wykonawca oświadcza, że posiada polisę odpowiedzialności cywilnej (nr </w:t>
      </w:r>
      <w:r w:rsidR="00DD3FBF" w:rsidRPr="00670E42">
        <w:rPr>
          <w:rFonts w:cstheme="minorHAnsi"/>
        </w:rPr>
        <w:t>92</w:t>
      </w:r>
      <w:r w:rsidR="00670E42" w:rsidRPr="00670E42">
        <w:rPr>
          <w:rFonts w:cstheme="minorHAnsi"/>
        </w:rPr>
        <w:t>0058464870</w:t>
      </w:r>
      <w:r w:rsidRPr="00670E42">
        <w:rPr>
          <w:rFonts w:cstheme="minorHAnsi"/>
        </w:rPr>
        <w:t>)</w:t>
      </w:r>
      <w:r w:rsidR="000A40A9" w:rsidRPr="00670E42">
        <w:rPr>
          <w:rFonts w:cstheme="minorHAnsi"/>
        </w:rPr>
        <w:t>.</w:t>
      </w:r>
    </w:p>
    <w:p w14:paraId="1183F00B" w14:textId="77777777" w:rsidR="00AB791F" w:rsidRPr="00670E42" w:rsidRDefault="00AB791F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74A10" w14:textId="136990C6" w:rsidR="006C16B8" w:rsidRPr="00670E42" w:rsidRDefault="006C16B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512132E2" w14:textId="77777777" w:rsidR="006C16B8" w:rsidRPr="00670E42" w:rsidRDefault="006C16B8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Powierzenie przetwarzania danych osobowych</w:t>
      </w:r>
    </w:p>
    <w:p w14:paraId="01A9F799" w14:textId="4454EC85" w:rsidR="006C16B8" w:rsidRDefault="006C16B8" w:rsidP="00BB719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>Zamawiający powierza Wykonawcy przetwarzanie danych osobowych w imieniu Zamawiającego, na zasadach określonych w</w:t>
      </w:r>
      <w:r w:rsidR="001F446D" w:rsidRPr="00670E42">
        <w:rPr>
          <w:rFonts w:asciiTheme="minorHAnsi" w:hAnsiTheme="minorHAnsi" w:cstheme="minorHAnsi"/>
          <w:sz w:val="22"/>
          <w:szCs w:val="22"/>
        </w:rPr>
        <w:t xml:space="preserve"> odrębnej</w:t>
      </w:r>
      <w:r w:rsidRPr="00670E42">
        <w:rPr>
          <w:rFonts w:asciiTheme="minorHAnsi" w:hAnsiTheme="minorHAnsi" w:cstheme="minorHAnsi"/>
          <w:sz w:val="22"/>
          <w:szCs w:val="22"/>
        </w:rPr>
        <w:t xml:space="preserve"> </w:t>
      </w:r>
      <w:r w:rsidR="001F446D" w:rsidRPr="00670E42">
        <w:rPr>
          <w:rFonts w:asciiTheme="minorHAnsi" w:hAnsiTheme="minorHAnsi" w:cstheme="minorHAnsi"/>
          <w:sz w:val="22"/>
          <w:szCs w:val="22"/>
        </w:rPr>
        <w:t>u</w:t>
      </w:r>
      <w:r w:rsidR="00463ED8" w:rsidRPr="00670E42">
        <w:rPr>
          <w:rFonts w:asciiTheme="minorHAnsi" w:hAnsiTheme="minorHAnsi" w:cstheme="minorHAnsi"/>
          <w:sz w:val="22"/>
          <w:szCs w:val="22"/>
        </w:rPr>
        <w:t>mowie powierzenia przetwarzania danych osobowych, oraz we właściwych przepisach regulujących przetwarzanie danych osobowych, w szczególności w</w:t>
      </w:r>
      <w:r w:rsidR="000A40A9" w:rsidRPr="00670E42">
        <w:rPr>
          <w:rFonts w:asciiTheme="minorHAnsi" w:hAnsiTheme="minorHAnsi" w:cstheme="minorHAnsi"/>
          <w:sz w:val="22"/>
          <w:szCs w:val="22"/>
        </w:rPr>
        <w:t> </w:t>
      </w:r>
      <w:r w:rsidR="00463ED8" w:rsidRPr="00670E42">
        <w:rPr>
          <w:rFonts w:asciiTheme="minorHAnsi" w:hAnsiTheme="minorHAnsi" w:cstheme="minorHAnsi"/>
          <w:sz w:val="22"/>
          <w:szCs w:val="22"/>
        </w:rPr>
        <w:t>Rozporządzeniu.</w:t>
      </w:r>
    </w:p>
    <w:p w14:paraId="418BF915" w14:textId="77777777" w:rsidR="00BB719D" w:rsidRPr="00670E42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C66D8" w14:textId="6448125C" w:rsidR="00463ED8" w:rsidRPr="00670E42" w:rsidRDefault="00463ED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55526A80" w14:textId="77777777" w:rsidR="00463ED8" w:rsidRPr="00670E42" w:rsidRDefault="00463ED8" w:rsidP="00BB719D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Osoby kontaktowe</w:t>
      </w:r>
    </w:p>
    <w:p w14:paraId="4963707C" w14:textId="06DF13F3" w:rsidR="000A40A9" w:rsidRPr="00670E42" w:rsidRDefault="00463ED8" w:rsidP="00BB719D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 sprawach związanych z realizacją umowy osobami kontaktowymi będą:</w:t>
      </w:r>
    </w:p>
    <w:p w14:paraId="1A25F6C7" w14:textId="1A904790" w:rsidR="000A40A9" w:rsidRPr="00670E42" w:rsidRDefault="000A40A9" w:rsidP="00670E42">
      <w:pPr>
        <w:pStyle w:val="Akapitzlist"/>
        <w:numPr>
          <w:ilvl w:val="0"/>
          <w:numId w:val="15"/>
        </w:numPr>
        <w:spacing w:after="0" w:line="240" w:lineRule="auto"/>
        <w:ind w:hanging="29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po stronie Wykonawcy: </w:t>
      </w:r>
      <w:r w:rsidR="00BA05B9" w:rsidRPr="00670E42">
        <w:rPr>
          <w:rFonts w:cstheme="minorHAnsi"/>
        </w:rPr>
        <w:t>Grzegorz Szajerka</w:t>
      </w:r>
      <w:r w:rsidRPr="00670E42">
        <w:rPr>
          <w:rFonts w:cstheme="minorHAnsi"/>
        </w:rPr>
        <w:t>,</w:t>
      </w:r>
    </w:p>
    <w:p w14:paraId="6395996A" w14:textId="4F70CA02" w:rsidR="000A40A9" w:rsidRPr="00670E42" w:rsidRDefault="000A40A9" w:rsidP="00670E42">
      <w:pPr>
        <w:pStyle w:val="Akapitzlist"/>
        <w:numPr>
          <w:ilvl w:val="0"/>
          <w:numId w:val="15"/>
        </w:numPr>
        <w:spacing w:after="0" w:line="240" w:lineRule="auto"/>
        <w:ind w:hanging="29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po stronie Zamawiającego: Joanna Majewska.</w:t>
      </w:r>
    </w:p>
    <w:p w14:paraId="1AB1E028" w14:textId="42D6BDB7" w:rsidR="00463ED8" w:rsidRPr="00670E42" w:rsidRDefault="00463ED8" w:rsidP="00BB719D">
      <w:pPr>
        <w:pStyle w:val="Akapitzlist"/>
        <w:numPr>
          <w:ilvl w:val="0"/>
          <w:numId w:val="27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Zmiana wymienionych w </w:t>
      </w:r>
      <w:r w:rsidR="000B54B3" w:rsidRPr="00670E42">
        <w:rPr>
          <w:rFonts w:cstheme="minorHAnsi"/>
        </w:rPr>
        <w:t xml:space="preserve">ust. 1 </w:t>
      </w:r>
      <w:r w:rsidRPr="00670E42">
        <w:rPr>
          <w:rFonts w:cstheme="minorHAnsi"/>
        </w:rPr>
        <w:t>pkt 1 i 2 przedstawicieli Stron nie wymaga podpisania aneksu do Umowy i</w:t>
      </w:r>
      <w:r w:rsidR="00BA05B9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następuje w trybie powiadomienia pisemnego drugiej Strony Umowy. </w:t>
      </w:r>
    </w:p>
    <w:p w14:paraId="34F12C88" w14:textId="7810BC9B" w:rsidR="00463ED8" w:rsidRPr="00670E42" w:rsidRDefault="00463ED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23463A9E" w14:textId="77777777" w:rsidR="00463ED8" w:rsidRPr="00670E42" w:rsidRDefault="00463ED8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20BCD596" w14:textId="075A9531" w:rsidR="000A40A9" w:rsidRPr="00670E42" w:rsidRDefault="00463ED8" w:rsidP="00BB719D">
      <w:pPr>
        <w:pStyle w:val="Akapitzlist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Każda ze Stron może wypowiedzieć umowę z trzymiesięcznym okresem wypowiedzenia ze skutkiem na koniec miesiąca. </w:t>
      </w:r>
    </w:p>
    <w:p w14:paraId="34210D6B" w14:textId="1931A613" w:rsidR="00463ED8" w:rsidRPr="00670E42" w:rsidRDefault="00463ED8" w:rsidP="00BB719D">
      <w:pPr>
        <w:pStyle w:val="Akapitzlist"/>
        <w:numPr>
          <w:ilvl w:val="0"/>
          <w:numId w:val="28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 ważnych powodów każda ze Stron może wypowiedzieć umowę bez zachowania okresu wypowiedzenia, w szczególności:</w:t>
      </w:r>
    </w:p>
    <w:p w14:paraId="7D99FE09" w14:textId="0C42F6E3" w:rsidR="000A40A9" w:rsidRPr="00670E42" w:rsidRDefault="00463ED8" w:rsidP="00BB719D">
      <w:pPr>
        <w:pStyle w:val="Akapitzlist"/>
        <w:numPr>
          <w:ilvl w:val="0"/>
          <w:numId w:val="29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ykonawca może wypowiedzieć umowę z ważnych powodów, tj. gdy powstanie opóźnienie w</w:t>
      </w:r>
      <w:r w:rsidR="000A40A9" w:rsidRPr="00670E42">
        <w:rPr>
          <w:rFonts w:cstheme="minorHAnsi"/>
        </w:rPr>
        <w:t> </w:t>
      </w:r>
      <w:r w:rsidRPr="00670E42">
        <w:rPr>
          <w:rFonts w:cstheme="minorHAnsi"/>
        </w:rPr>
        <w:t>zapłacie wynagrodzenia przez Zamawiającego za okres co najmniej jednego miesiąca, po uprzednim pisemnym wezwaniu Zamawiającego do zapłaty,</w:t>
      </w:r>
    </w:p>
    <w:p w14:paraId="46879DBC" w14:textId="0464F1A6" w:rsidR="00463ED8" w:rsidRPr="00670E42" w:rsidRDefault="001F446D" w:rsidP="00BB719D">
      <w:pPr>
        <w:pStyle w:val="Akapitzlist"/>
        <w:numPr>
          <w:ilvl w:val="0"/>
          <w:numId w:val="29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</w:t>
      </w:r>
      <w:r w:rsidR="000A40A9" w:rsidRPr="00670E42">
        <w:rPr>
          <w:rFonts w:cstheme="minorHAnsi"/>
        </w:rPr>
        <w:t> </w:t>
      </w:r>
      <w:r w:rsidRPr="00670E42">
        <w:rPr>
          <w:rFonts w:cstheme="minorHAnsi"/>
        </w:rPr>
        <w:t xml:space="preserve">sposobie realizacji zadań Inspektora Ochrony Danych. </w:t>
      </w:r>
    </w:p>
    <w:p w14:paraId="4DC8B220" w14:textId="77777777" w:rsidR="00AB791F" w:rsidRPr="00670E42" w:rsidRDefault="00AB791F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B211E" w14:textId="3BCC81A6" w:rsidR="001F446D" w:rsidRPr="00670E42" w:rsidRDefault="001F446D" w:rsidP="00670E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157B" w:rsidRPr="00670E4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70E42">
        <w:rPr>
          <w:rFonts w:asciiTheme="minorHAnsi" w:hAnsiTheme="minorHAnsi" w:cstheme="minorHAnsi"/>
          <w:b/>
          <w:bCs/>
          <w:sz w:val="22"/>
          <w:szCs w:val="22"/>
        </w:rPr>
        <w:t>12.</w:t>
      </w:r>
    </w:p>
    <w:p w14:paraId="34F26459" w14:textId="77777777" w:rsidR="001F446D" w:rsidRPr="00670E42" w:rsidRDefault="001F446D" w:rsidP="00BB719D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E42">
        <w:rPr>
          <w:rFonts w:asciiTheme="minorHAnsi" w:hAnsiTheme="minorHAnsi" w:cstheme="minorHAnsi"/>
          <w:b/>
          <w:bCs/>
          <w:sz w:val="22"/>
          <w:szCs w:val="22"/>
        </w:rPr>
        <w:t xml:space="preserve">Postanowienia końcowe </w:t>
      </w:r>
    </w:p>
    <w:p w14:paraId="6151F512" w14:textId="2033958C" w:rsidR="000A40A9" w:rsidRPr="00670E42" w:rsidRDefault="001F446D" w:rsidP="00BB719D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Zmiany Umowy mogą być dokonane tylko w formie pisemnie pod rygorem nieważności.</w:t>
      </w:r>
    </w:p>
    <w:p w14:paraId="72C1F5D1" w14:textId="77777777" w:rsidR="000A40A9" w:rsidRPr="00670E42" w:rsidRDefault="001F446D" w:rsidP="00BB719D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Sądem właściwym do rozstrzygania sporów powstałych w związku z realizacją Umowy będzie Sąd powszechny właściwy miejscowo dla siedziby Zamawiającego.</w:t>
      </w:r>
    </w:p>
    <w:p w14:paraId="4C95D6BC" w14:textId="4338F04B" w:rsidR="000A40A9" w:rsidRPr="00670E42" w:rsidRDefault="001F446D" w:rsidP="00BB719D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>W sprawach nieuregulowanych w Umowie należy stosować odpowiednio przepisy ustawy z</w:t>
      </w:r>
      <w:r w:rsidR="000A40A9" w:rsidRPr="00670E42">
        <w:rPr>
          <w:rFonts w:cstheme="minorHAnsi"/>
        </w:rPr>
        <w:t> </w:t>
      </w:r>
      <w:r w:rsidRPr="00670E42">
        <w:rPr>
          <w:rFonts w:cstheme="minorHAnsi"/>
        </w:rPr>
        <w:t>dnia 23</w:t>
      </w:r>
      <w:r w:rsidR="0089157B" w:rsidRPr="00670E42">
        <w:rPr>
          <w:rFonts w:cstheme="minorHAnsi"/>
        </w:rPr>
        <w:t> </w:t>
      </w:r>
      <w:r w:rsidRPr="00670E42">
        <w:rPr>
          <w:rFonts w:cstheme="minorHAnsi"/>
        </w:rPr>
        <w:t>kwietnia 1964</w:t>
      </w:r>
      <w:r w:rsidR="000A40A9" w:rsidRPr="00670E42">
        <w:rPr>
          <w:rFonts w:cstheme="minorHAnsi"/>
        </w:rPr>
        <w:t> </w:t>
      </w:r>
      <w:r w:rsidR="00AD571C" w:rsidRPr="00670E42">
        <w:rPr>
          <w:rFonts w:cstheme="minorHAnsi"/>
        </w:rPr>
        <w:t xml:space="preserve">r. </w:t>
      </w:r>
      <w:r w:rsidR="002528B5" w:rsidRPr="00670E42">
        <w:rPr>
          <w:rFonts w:cstheme="minorHAnsi"/>
        </w:rPr>
        <w:t>Kodeks Cywilny (Dz. U. z 202</w:t>
      </w:r>
      <w:r w:rsidR="00BA05B9" w:rsidRPr="00670E42">
        <w:rPr>
          <w:rFonts w:cstheme="minorHAnsi"/>
        </w:rPr>
        <w:t>4</w:t>
      </w:r>
      <w:r w:rsidR="00247D79" w:rsidRPr="00670E42">
        <w:rPr>
          <w:rFonts w:cstheme="minorHAnsi"/>
        </w:rPr>
        <w:t> </w:t>
      </w:r>
      <w:r w:rsidR="002528B5" w:rsidRPr="00670E42">
        <w:rPr>
          <w:rFonts w:cstheme="minorHAnsi"/>
        </w:rPr>
        <w:t>r.</w:t>
      </w:r>
      <w:r w:rsidR="00AD571C" w:rsidRPr="00670E42">
        <w:rPr>
          <w:rFonts w:cstheme="minorHAnsi"/>
        </w:rPr>
        <w:t xml:space="preserve"> poz.</w:t>
      </w:r>
      <w:r w:rsidR="002528B5" w:rsidRPr="00670E42">
        <w:rPr>
          <w:rFonts w:cstheme="minorHAnsi"/>
        </w:rPr>
        <w:t xml:space="preserve"> </w:t>
      </w:r>
      <w:r w:rsidR="00AD571C" w:rsidRPr="00670E42">
        <w:rPr>
          <w:rFonts w:cstheme="minorHAnsi"/>
        </w:rPr>
        <w:t>1</w:t>
      </w:r>
      <w:r w:rsidR="00BA05B9" w:rsidRPr="00670E42">
        <w:rPr>
          <w:rFonts w:cstheme="minorHAnsi"/>
        </w:rPr>
        <w:t>06</w:t>
      </w:r>
      <w:r w:rsidR="000B54B3" w:rsidRPr="00670E42">
        <w:rPr>
          <w:rFonts w:cstheme="minorHAnsi"/>
        </w:rPr>
        <w:t>1</w:t>
      </w:r>
      <w:r w:rsidR="00BA05B9" w:rsidRPr="00670E42">
        <w:rPr>
          <w:rFonts w:cstheme="minorHAnsi"/>
        </w:rPr>
        <w:t>, ze zm.</w:t>
      </w:r>
      <w:r w:rsidRPr="00670E42">
        <w:rPr>
          <w:rFonts w:cstheme="minorHAnsi"/>
        </w:rPr>
        <w:t>).</w:t>
      </w:r>
    </w:p>
    <w:p w14:paraId="354F6607" w14:textId="17D11EC3" w:rsidR="001F446D" w:rsidRPr="00670E42" w:rsidRDefault="001F446D" w:rsidP="00BB719D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670E42">
        <w:rPr>
          <w:rFonts w:cstheme="minorHAnsi"/>
        </w:rPr>
        <w:t xml:space="preserve">Umowa została sporządzona w dwóch jednobrzmiących egzemplarzach, po jednym dla każdej </w:t>
      </w:r>
      <w:r w:rsidRPr="00670E42">
        <w:rPr>
          <w:rFonts w:cstheme="minorHAnsi"/>
        </w:rPr>
        <w:br/>
        <w:t>ze Stron.</w:t>
      </w:r>
    </w:p>
    <w:p w14:paraId="4209F79B" w14:textId="77777777" w:rsidR="001F446D" w:rsidRPr="00670E42" w:rsidRDefault="001F446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3911E" w14:textId="0EFFA512" w:rsidR="0039016E" w:rsidRPr="00670E42" w:rsidRDefault="0039016E" w:rsidP="00670E42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0E42">
        <w:rPr>
          <w:rFonts w:asciiTheme="minorHAnsi" w:hAnsiTheme="minorHAnsi" w:cstheme="minorHAnsi"/>
          <w:sz w:val="22"/>
          <w:szCs w:val="22"/>
        </w:rPr>
        <w:tab/>
      </w:r>
      <w:r w:rsidRPr="00670E42">
        <w:rPr>
          <w:rFonts w:asciiTheme="minorHAnsi" w:hAnsiTheme="minorHAnsi" w:cstheme="minorHAnsi"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awiający</w:t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70E42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Wykonawca</w:t>
      </w:r>
    </w:p>
    <w:p w14:paraId="6B3C5F88" w14:textId="77777777" w:rsidR="00670E42" w:rsidRDefault="00670E42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5CD97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597B4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29148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32C15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22DED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BB007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D9728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8F0EB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F0595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24B27" w14:textId="77777777" w:rsidR="00BB719D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87EDD" w14:textId="77777777" w:rsidR="00BB719D" w:rsidRPr="00670E42" w:rsidRDefault="00BB719D" w:rsidP="0067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CE055" w14:textId="77777777" w:rsidR="00670E42" w:rsidRPr="00670E42" w:rsidRDefault="00670E42" w:rsidP="00670E4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70E42">
        <w:rPr>
          <w:rFonts w:asciiTheme="minorHAnsi" w:hAnsiTheme="minorHAnsi" w:cstheme="minorHAnsi"/>
          <w:b/>
          <w:bCs/>
          <w:sz w:val="16"/>
          <w:szCs w:val="16"/>
        </w:rPr>
        <w:t>Informacja o obowiązywaniu procedury zgłoszeń wewnętrznych</w:t>
      </w:r>
    </w:p>
    <w:p w14:paraId="5016FA2A" w14:textId="77777777" w:rsidR="00670E42" w:rsidRPr="00670E42" w:rsidRDefault="00670E42" w:rsidP="00670E42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70E42">
        <w:rPr>
          <w:rFonts w:asciiTheme="minorHAnsi" w:hAnsiTheme="minorHAnsi"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C87FC92" w14:textId="77777777" w:rsidR="00670E42" w:rsidRPr="00670E42" w:rsidRDefault="00670E42" w:rsidP="00670E42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70E42">
        <w:rPr>
          <w:rFonts w:asciiTheme="minorHAnsi" w:hAnsiTheme="minorHAnsi" w:cstheme="minorHAnsi"/>
          <w:sz w:val="16"/>
          <w:szCs w:val="16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27F12251" w14:textId="77777777" w:rsidR="00670E42" w:rsidRPr="00670E42" w:rsidRDefault="00670E42" w:rsidP="00670E42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70E42">
        <w:rPr>
          <w:rFonts w:asciiTheme="minorHAnsi" w:hAnsiTheme="minorHAnsi" w:cstheme="minorHAnsi"/>
          <w:sz w:val="16"/>
          <w:szCs w:val="16"/>
        </w:rPr>
        <w:t>Zgłoszeń można dokonywać za pośrednictwem następujących kanałów:</w:t>
      </w:r>
    </w:p>
    <w:p w14:paraId="68BE3685" w14:textId="77777777" w:rsidR="00670E42" w:rsidRPr="00670E42" w:rsidRDefault="00670E42" w:rsidP="00670E42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670E4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670E4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670E42">
        <w:rPr>
          <w:rFonts w:cstheme="minorHAnsi"/>
          <w:sz w:val="16"/>
          <w:szCs w:val="16"/>
          <w:u w:val="single"/>
        </w:rPr>
        <w:t xml:space="preserve">; </w:t>
      </w:r>
    </w:p>
    <w:p w14:paraId="643E75E3" w14:textId="77777777" w:rsidR="00670E42" w:rsidRPr="00670E42" w:rsidRDefault="00670E42" w:rsidP="00670E42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670E4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4B3D830B" w14:textId="77777777" w:rsidR="00670E42" w:rsidRPr="00670E42" w:rsidRDefault="00670E42" w:rsidP="00670E42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670E4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11D92753" w14:textId="77777777" w:rsidR="00670E42" w:rsidRPr="00670E42" w:rsidRDefault="00670E42" w:rsidP="00670E42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670E4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670E42">
          <w:rPr>
            <w:rStyle w:val="Hipercze"/>
            <w:rFonts w:cstheme="minorHAnsi"/>
            <w:sz w:val="16"/>
            <w:szCs w:val="16"/>
          </w:rPr>
          <w:t>www.powiatpultuski.pl</w:t>
        </w:r>
      </w:hyperlink>
      <w:r w:rsidRPr="00670E42">
        <w:rPr>
          <w:rFonts w:cstheme="minorHAnsi"/>
          <w:sz w:val="16"/>
          <w:szCs w:val="16"/>
        </w:rPr>
        <w:t>.</w:t>
      </w:r>
    </w:p>
    <w:p w14:paraId="52C644F6" w14:textId="77777777" w:rsidR="00670E42" w:rsidRPr="00670E42" w:rsidRDefault="00670E42" w:rsidP="00670E42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70E42">
        <w:rPr>
          <w:rFonts w:asciiTheme="minorHAnsi" w:hAnsiTheme="minorHAnsi"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5E53DD47" w14:textId="703E5098" w:rsidR="00670E42" w:rsidRPr="00670E42" w:rsidRDefault="00670E42" w:rsidP="00670E42">
      <w:pPr>
        <w:spacing w:before="6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670E42">
        <w:rPr>
          <w:rFonts w:asciiTheme="minorHAnsi" w:hAnsiTheme="minorHAnsi" w:cstheme="minorHAnsi"/>
          <w:sz w:val="16"/>
          <w:szCs w:val="16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670E42">
        <w:rPr>
          <w:rFonts w:asciiTheme="minorHAnsi" w:hAnsiTheme="minorHAnsi" w:cstheme="minorHAnsi"/>
          <w:sz w:val="16"/>
          <w:szCs w:val="16"/>
        </w:rPr>
        <w:sym w:font="Symbol" w:char="F0AE"/>
      </w:r>
      <w:r w:rsidRPr="00670E42">
        <w:rPr>
          <w:rFonts w:asciiTheme="minorHAnsi" w:hAnsiTheme="minorHAnsi" w:cstheme="minorHAnsi"/>
          <w:sz w:val="16"/>
          <w:szCs w:val="16"/>
        </w:rPr>
        <w:t xml:space="preserve"> Prawo lokalne </w:t>
      </w:r>
      <w:r w:rsidRPr="00670E42">
        <w:rPr>
          <w:rFonts w:asciiTheme="minorHAnsi" w:hAnsiTheme="minorHAnsi" w:cstheme="minorHAnsi"/>
          <w:sz w:val="16"/>
          <w:szCs w:val="16"/>
        </w:rPr>
        <w:sym w:font="Symbol" w:char="F0AE"/>
      </w:r>
      <w:r w:rsidRPr="00670E42">
        <w:rPr>
          <w:rFonts w:asciiTheme="minorHAnsi" w:hAnsiTheme="minorHAnsi" w:cstheme="minorHAnsi"/>
          <w:sz w:val="16"/>
          <w:szCs w:val="16"/>
        </w:rPr>
        <w:t xml:space="preserve"> Zarządzenia Starosty Pułtuskiego </w:t>
      </w:r>
      <w:r w:rsidRPr="00670E42">
        <w:rPr>
          <w:rFonts w:asciiTheme="minorHAnsi" w:hAnsiTheme="minorHAnsi" w:cstheme="minorHAnsi"/>
          <w:sz w:val="16"/>
          <w:szCs w:val="16"/>
        </w:rPr>
        <w:sym w:font="Symbol" w:char="F0AE"/>
      </w:r>
      <w:r w:rsidRPr="00670E42">
        <w:rPr>
          <w:rFonts w:asciiTheme="minorHAnsi" w:hAnsiTheme="minorHAnsi" w:cstheme="minorHAnsi"/>
          <w:sz w:val="16"/>
          <w:szCs w:val="16"/>
        </w:rPr>
        <w:t xml:space="preserve"> 2024 rok </w:t>
      </w:r>
      <w:r w:rsidRPr="00670E42">
        <w:rPr>
          <w:rFonts w:asciiTheme="minorHAnsi" w:hAnsiTheme="minorHAnsi" w:cstheme="minorHAnsi"/>
          <w:sz w:val="16"/>
          <w:szCs w:val="16"/>
          <w:u w:val="single"/>
        </w:rPr>
        <w:t>(</w:t>
      </w:r>
      <w:hyperlink r:id="rId10" w:history="1">
        <w:r w:rsidRPr="00670E42">
          <w:rPr>
            <w:rStyle w:val="Hipercze"/>
            <w:rFonts w:asciiTheme="minorHAnsi" w:hAnsiTheme="minorHAnsi" w:cstheme="minorHAnsi"/>
            <w:sz w:val="16"/>
            <w:szCs w:val="16"/>
          </w:rPr>
          <w:t>https://bip.powiatpultuski.pl/index//id/1118</w:t>
        </w:r>
      </w:hyperlink>
      <w:r w:rsidRPr="00670E42">
        <w:rPr>
          <w:rFonts w:asciiTheme="minorHAnsi" w:hAnsiTheme="minorHAnsi" w:cstheme="minorHAnsi"/>
          <w:sz w:val="16"/>
          <w:szCs w:val="16"/>
          <w:u w:val="single"/>
        </w:rPr>
        <w:t>).</w:t>
      </w:r>
    </w:p>
    <w:sectPr w:rsidR="00670E42" w:rsidRPr="00670E42" w:rsidSect="00BB719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B"/>
    <w:multiLevelType w:val="multilevel"/>
    <w:tmpl w:val="2228D8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B46"/>
    <w:multiLevelType w:val="hybridMultilevel"/>
    <w:tmpl w:val="60FE7AC2"/>
    <w:lvl w:ilvl="0" w:tplc="78605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7"/>
  </w:num>
  <w:num w:numId="4" w16cid:durableId="1432819961">
    <w:abstractNumId w:val="15"/>
  </w:num>
  <w:num w:numId="5" w16cid:durableId="1078016746">
    <w:abstractNumId w:val="27"/>
  </w:num>
  <w:num w:numId="6" w16cid:durableId="50689264">
    <w:abstractNumId w:val="20"/>
  </w:num>
  <w:num w:numId="7" w16cid:durableId="1840195430">
    <w:abstractNumId w:val="0"/>
  </w:num>
  <w:num w:numId="8" w16cid:durableId="798260687">
    <w:abstractNumId w:val="13"/>
  </w:num>
  <w:num w:numId="9" w16cid:durableId="1407413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10"/>
  </w:num>
  <w:num w:numId="12" w16cid:durableId="1196164333">
    <w:abstractNumId w:val="33"/>
  </w:num>
  <w:num w:numId="13" w16cid:durableId="1216237923">
    <w:abstractNumId w:val="6"/>
  </w:num>
  <w:num w:numId="14" w16cid:durableId="1898780932">
    <w:abstractNumId w:val="8"/>
  </w:num>
  <w:num w:numId="15" w16cid:durableId="1264338213">
    <w:abstractNumId w:val="9"/>
  </w:num>
  <w:num w:numId="16" w16cid:durableId="629554004">
    <w:abstractNumId w:val="4"/>
  </w:num>
  <w:num w:numId="17" w16cid:durableId="1583222209">
    <w:abstractNumId w:val="23"/>
  </w:num>
  <w:num w:numId="18" w16cid:durableId="2043049367">
    <w:abstractNumId w:val="24"/>
  </w:num>
  <w:num w:numId="19" w16cid:durableId="1435441604">
    <w:abstractNumId w:val="30"/>
  </w:num>
  <w:num w:numId="20" w16cid:durableId="1107963194">
    <w:abstractNumId w:val="29"/>
  </w:num>
  <w:num w:numId="21" w16cid:durableId="2044669318">
    <w:abstractNumId w:val="5"/>
  </w:num>
  <w:num w:numId="22" w16cid:durableId="1960254370">
    <w:abstractNumId w:val="22"/>
  </w:num>
  <w:num w:numId="23" w16cid:durableId="973488774">
    <w:abstractNumId w:val="28"/>
  </w:num>
  <w:num w:numId="24" w16cid:durableId="1430002751">
    <w:abstractNumId w:val="11"/>
  </w:num>
  <w:num w:numId="25" w16cid:durableId="1957711612">
    <w:abstractNumId w:val="35"/>
  </w:num>
  <w:num w:numId="26" w16cid:durableId="1912933120">
    <w:abstractNumId w:val="12"/>
  </w:num>
  <w:num w:numId="27" w16cid:durableId="1247376674">
    <w:abstractNumId w:val="25"/>
  </w:num>
  <w:num w:numId="28" w16cid:durableId="1823889798">
    <w:abstractNumId w:val="18"/>
  </w:num>
  <w:num w:numId="29" w16cid:durableId="2086873724">
    <w:abstractNumId w:val="26"/>
  </w:num>
  <w:num w:numId="30" w16cid:durableId="2050564571">
    <w:abstractNumId w:val="31"/>
  </w:num>
  <w:num w:numId="31" w16cid:durableId="1175801507">
    <w:abstractNumId w:val="7"/>
  </w:num>
  <w:num w:numId="32" w16cid:durableId="300159410">
    <w:abstractNumId w:val="3"/>
  </w:num>
  <w:num w:numId="33" w16cid:durableId="302084834">
    <w:abstractNumId w:val="2"/>
  </w:num>
  <w:num w:numId="34" w16cid:durableId="689649367">
    <w:abstractNumId w:val="1"/>
  </w:num>
  <w:num w:numId="35" w16cid:durableId="202980857">
    <w:abstractNumId w:val="19"/>
  </w:num>
  <w:num w:numId="36" w16cid:durableId="16494332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92E13"/>
    <w:rsid w:val="000A40A9"/>
    <w:rsid w:val="000B54B3"/>
    <w:rsid w:val="000B7521"/>
    <w:rsid w:val="000C0E92"/>
    <w:rsid w:val="000F1489"/>
    <w:rsid w:val="000F53D4"/>
    <w:rsid w:val="00102F9F"/>
    <w:rsid w:val="0012238A"/>
    <w:rsid w:val="0013655F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0392A"/>
    <w:rsid w:val="002357C9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01A31"/>
    <w:rsid w:val="0039016E"/>
    <w:rsid w:val="003A3789"/>
    <w:rsid w:val="003A7EDF"/>
    <w:rsid w:val="003D1703"/>
    <w:rsid w:val="003F78A5"/>
    <w:rsid w:val="00441C42"/>
    <w:rsid w:val="00441F53"/>
    <w:rsid w:val="00463ED8"/>
    <w:rsid w:val="00476449"/>
    <w:rsid w:val="0048698F"/>
    <w:rsid w:val="004F4062"/>
    <w:rsid w:val="00520314"/>
    <w:rsid w:val="0052399D"/>
    <w:rsid w:val="00542C7A"/>
    <w:rsid w:val="00550B39"/>
    <w:rsid w:val="00594A87"/>
    <w:rsid w:val="005B1511"/>
    <w:rsid w:val="00602908"/>
    <w:rsid w:val="0061308A"/>
    <w:rsid w:val="00670E42"/>
    <w:rsid w:val="006A3A94"/>
    <w:rsid w:val="006C16B8"/>
    <w:rsid w:val="006E6D14"/>
    <w:rsid w:val="00702034"/>
    <w:rsid w:val="00740D02"/>
    <w:rsid w:val="007B4D9D"/>
    <w:rsid w:val="00812BBC"/>
    <w:rsid w:val="00837AD9"/>
    <w:rsid w:val="00850ED2"/>
    <w:rsid w:val="00883EEE"/>
    <w:rsid w:val="0088519A"/>
    <w:rsid w:val="0089157B"/>
    <w:rsid w:val="008A6F88"/>
    <w:rsid w:val="008C5D0A"/>
    <w:rsid w:val="00940BEF"/>
    <w:rsid w:val="00966888"/>
    <w:rsid w:val="00995042"/>
    <w:rsid w:val="009A20E5"/>
    <w:rsid w:val="009C677C"/>
    <w:rsid w:val="009F089C"/>
    <w:rsid w:val="00A24A43"/>
    <w:rsid w:val="00A34F73"/>
    <w:rsid w:val="00A6357B"/>
    <w:rsid w:val="00A9460C"/>
    <w:rsid w:val="00AB791F"/>
    <w:rsid w:val="00AD1D9C"/>
    <w:rsid w:val="00AD4D83"/>
    <w:rsid w:val="00AD571C"/>
    <w:rsid w:val="00B34910"/>
    <w:rsid w:val="00B367CB"/>
    <w:rsid w:val="00B54F7E"/>
    <w:rsid w:val="00BA05B9"/>
    <w:rsid w:val="00BB719D"/>
    <w:rsid w:val="00BC1B85"/>
    <w:rsid w:val="00BF7CBC"/>
    <w:rsid w:val="00C24217"/>
    <w:rsid w:val="00C437D1"/>
    <w:rsid w:val="00C70AC8"/>
    <w:rsid w:val="00CF3743"/>
    <w:rsid w:val="00CF3E9E"/>
    <w:rsid w:val="00D3292A"/>
    <w:rsid w:val="00D36DD5"/>
    <w:rsid w:val="00DD3FBF"/>
    <w:rsid w:val="00DE314C"/>
    <w:rsid w:val="00E55CA5"/>
    <w:rsid w:val="00E64288"/>
    <w:rsid w:val="00EA2883"/>
    <w:rsid w:val="00F27A20"/>
    <w:rsid w:val="00F53E57"/>
    <w:rsid w:val="00F60759"/>
    <w:rsid w:val="00F609F8"/>
    <w:rsid w:val="00F661C7"/>
    <w:rsid w:val="00F874C5"/>
    <w:rsid w:val="00FC47C0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ksperciprawn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400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8</cp:revision>
  <cp:lastPrinted>2023-12-19T10:40:00Z</cp:lastPrinted>
  <dcterms:created xsi:type="dcterms:W3CDTF">2024-12-27T11:16:00Z</dcterms:created>
  <dcterms:modified xsi:type="dcterms:W3CDTF">2026-01-16T10:29:00Z</dcterms:modified>
</cp:coreProperties>
</file>